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5B408" w14:textId="7A774ACF" w:rsidR="0078721D" w:rsidRPr="00343F77" w:rsidRDefault="0078721D" w:rsidP="0078721D">
      <w:pPr>
        <w:rPr>
          <w:rFonts w:cs="Arial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54C77202" wp14:editId="2898D1B2">
            <wp:simplePos x="0" y="0"/>
            <wp:positionH relativeFrom="column">
              <wp:posOffset>129540</wp:posOffset>
            </wp:positionH>
            <wp:positionV relativeFrom="paragraph">
              <wp:posOffset>1270</wp:posOffset>
            </wp:positionV>
            <wp:extent cx="1139190" cy="1120140"/>
            <wp:effectExtent l="0" t="0" r="3810" b="3810"/>
            <wp:wrapTight wrapText="bothSides">
              <wp:wrapPolygon edited="0">
                <wp:start x="0" y="0"/>
                <wp:lineTo x="0" y="21306"/>
                <wp:lineTo x="21311" y="21306"/>
                <wp:lineTo x="213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8113" r="11487" b="8543"/>
                    <a:stretch/>
                  </pic:blipFill>
                  <pic:spPr bwMode="auto">
                    <a:xfrm>
                      <a:off x="0" y="0"/>
                      <a:ext cx="113919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343F77">
        <w:rPr>
          <w:rFonts w:cs="Arial"/>
          <w:sz w:val="20"/>
        </w:rPr>
        <w:t xml:space="preserve">APPENDIX 1 </w:t>
      </w:r>
    </w:p>
    <w:p w14:paraId="4B6B1975" w14:textId="2B987697" w:rsidR="005D472F" w:rsidRDefault="0078721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14:paraId="4A45A4D6" w14:textId="554D460C" w:rsidR="00343F77" w:rsidRPr="00000014" w:rsidRDefault="00343F77">
      <w:pPr>
        <w:rPr>
          <w:rFonts w:cs="Arial"/>
          <w:sz w:val="20"/>
        </w:rPr>
      </w:pPr>
    </w:p>
    <w:p w14:paraId="0F953588" w14:textId="36ED3C90" w:rsidR="00343F77" w:rsidRPr="00000014" w:rsidRDefault="00343F77" w:rsidP="00343F77">
      <w:pPr>
        <w:jc w:val="center"/>
        <w:rPr>
          <w:rFonts w:cs="Arial"/>
          <w:b/>
          <w:bCs/>
          <w:sz w:val="28"/>
          <w:szCs w:val="28"/>
        </w:rPr>
      </w:pPr>
      <w:r w:rsidRPr="00000014">
        <w:rPr>
          <w:rFonts w:cs="Arial"/>
          <w:b/>
          <w:bCs/>
          <w:sz w:val="28"/>
          <w:szCs w:val="28"/>
        </w:rPr>
        <w:t>ENGLAND BOXING RISK ASSESSMENT FORM – COVID</w:t>
      </w:r>
      <w:r w:rsidR="00A55ECD">
        <w:rPr>
          <w:rFonts w:cs="Arial"/>
          <w:b/>
          <w:bCs/>
          <w:sz w:val="28"/>
          <w:szCs w:val="28"/>
        </w:rPr>
        <w:t>-</w:t>
      </w:r>
      <w:r w:rsidRPr="00000014">
        <w:rPr>
          <w:rFonts w:cs="Arial"/>
          <w:b/>
          <w:bCs/>
          <w:sz w:val="28"/>
          <w:szCs w:val="28"/>
        </w:rPr>
        <w:t>19 RETURN TO BOXING</w:t>
      </w:r>
    </w:p>
    <w:p w14:paraId="7F702629" w14:textId="2F956425" w:rsidR="00C47BEC" w:rsidRPr="00000014" w:rsidRDefault="00C47BEC" w:rsidP="00343F77">
      <w:pPr>
        <w:jc w:val="center"/>
        <w:rPr>
          <w:rFonts w:cs="Arial"/>
          <w:b/>
          <w:bCs/>
          <w:sz w:val="20"/>
        </w:rPr>
      </w:pPr>
      <w:r w:rsidRPr="00000014">
        <w:rPr>
          <w:rFonts w:cs="Arial"/>
          <w:b/>
          <w:bCs/>
          <w:sz w:val="20"/>
        </w:rPr>
        <w:t>This form</w:t>
      </w:r>
      <w:r w:rsidR="00595A50">
        <w:rPr>
          <w:rFonts w:cs="Arial"/>
          <w:b/>
          <w:bCs/>
          <w:sz w:val="20"/>
        </w:rPr>
        <w:t xml:space="preserve"> is</w:t>
      </w:r>
      <w:r w:rsidRPr="00000014">
        <w:rPr>
          <w:rFonts w:cs="Arial"/>
          <w:b/>
          <w:bCs/>
          <w:sz w:val="20"/>
        </w:rPr>
        <w:t xml:space="preserve"> to be completed by a responsible senior member of the Boxing Club. </w:t>
      </w:r>
      <w:r w:rsidR="00C40C83">
        <w:rPr>
          <w:rFonts w:cs="Arial"/>
          <w:b/>
          <w:bCs/>
          <w:sz w:val="20"/>
        </w:rPr>
        <w:t>It should t</w:t>
      </w:r>
      <w:r w:rsidRPr="00000014">
        <w:rPr>
          <w:rFonts w:cs="Arial"/>
          <w:b/>
          <w:bCs/>
          <w:sz w:val="20"/>
        </w:rPr>
        <w:t>ak</w:t>
      </w:r>
      <w:r w:rsidR="00C40C83">
        <w:rPr>
          <w:rFonts w:cs="Arial"/>
          <w:b/>
          <w:bCs/>
          <w:sz w:val="20"/>
        </w:rPr>
        <w:t>e</w:t>
      </w:r>
      <w:r w:rsidRPr="00000014">
        <w:rPr>
          <w:rFonts w:cs="Arial"/>
          <w:b/>
          <w:bCs/>
          <w:sz w:val="20"/>
        </w:rPr>
        <w:t xml:space="preserve"> into consideration government guidance and the England Boxing Guidelines – Off the Ropes</w:t>
      </w:r>
      <w:r w:rsidR="00C40C83">
        <w:rPr>
          <w:rFonts w:cs="Arial"/>
          <w:b/>
          <w:bCs/>
          <w:sz w:val="20"/>
        </w:rPr>
        <w:t>,</w:t>
      </w:r>
      <w:r w:rsidRPr="00000014">
        <w:rPr>
          <w:rFonts w:cs="Arial"/>
          <w:b/>
          <w:bCs/>
          <w:sz w:val="20"/>
        </w:rPr>
        <w:t xml:space="preserve"> issue</w:t>
      </w:r>
      <w:r w:rsidR="00595A50">
        <w:rPr>
          <w:rFonts w:cs="Arial"/>
          <w:b/>
          <w:bCs/>
          <w:sz w:val="20"/>
        </w:rPr>
        <w:t>d on</w:t>
      </w:r>
      <w:r w:rsidRPr="00000014">
        <w:rPr>
          <w:rFonts w:cs="Arial"/>
          <w:b/>
          <w:bCs/>
          <w:sz w:val="20"/>
        </w:rPr>
        <w:t xml:space="preserve"> 10</w:t>
      </w:r>
      <w:r w:rsidRPr="00000014">
        <w:rPr>
          <w:rFonts w:cs="Arial"/>
          <w:b/>
          <w:bCs/>
          <w:sz w:val="20"/>
          <w:vertAlign w:val="superscript"/>
        </w:rPr>
        <w:t>th</w:t>
      </w:r>
      <w:r w:rsidRPr="00000014">
        <w:rPr>
          <w:rFonts w:cs="Arial"/>
          <w:b/>
          <w:bCs/>
          <w:sz w:val="20"/>
        </w:rPr>
        <w:t xml:space="preserve"> July 2020</w:t>
      </w:r>
      <w:r w:rsidR="00595A50">
        <w:rPr>
          <w:rFonts w:cs="Arial"/>
          <w:b/>
          <w:bCs/>
          <w:sz w:val="20"/>
        </w:rPr>
        <w:t>,</w:t>
      </w:r>
      <w:r w:rsidRPr="00000014">
        <w:rPr>
          <w:rFonts w:cs="Arial"/>
          <w:b/>
          <w:bCs/>
          <w:sz w:val="20"/>
        </w:rPr>
        <w:t xml:space="preserve"> </w:t>
      </w:r>
      <w:r w:rsidR="00595A50" w:rsidRPr="00000014">
        <w:rPr>
          <w:rFonts w:cs="Arial"/>
          <w:b/>
          <w:bCs/>
          <w:sz w:val="20"/>
        </w:rPr>
        <w:t>alongside</w:t>
      </w:r>
      <w:r w:rsidRPr="00000014">
        <w:rPr>
          <w:rFonts w:cs="Arial"/>
          <w:b/>
          <w:bCs/>
          <w:sz w:val="20"/>
        </w:rPr>
        <w:t xml:space="preserve"> standard health and safety regulations</w:t>
      </w:r>
      <w:r w:rsidR="00C40C83">
        <w:rPr>
          <w:rFonts w:cs="Arial"/>
          <w:b/>
          <w:bCs/>
          <w:sz w:val="20"/>
        </w:rPr>
        <w:t>, as well as</w:t>
      </w:r>
      <w:r w:rsidRPr="00000014">
        <w:rPr>
          <w:rFonts w:cs="Arial"/>
          <w:b/>
          <w:bCs/>
          <w:sz w:val="20"/>
        </w:rPr>
        <w:t xml:space="preserve"> England Boxing Regulations including rule book, safeguarding policies and procedures. It should then be stored in a safe place</w:t>
      </w:r>
      <w:r w:rsidR="00595A50">
        <w:rPr>
          <w:rFonts w:cs="Arial"/>
          <w:b/>
          <w:bCs/>
          <w:sz w:val="20"/>
        </w:rPr>
        <w:t xml:space="preserve"> (either hard copy or electronically)</w:t>
      </w:r>
      <w:r w:rsidRPr="00000014">
        <w:rPr>
          <w:rFonts w:cs="Arial"/>
          <w:b/>
          <w:bCs/>
          <w:sz w:val="20"/>
        </w:rPr>
        <w:t>.</w:t>
      </w:r>
    </w:p>
    <w:p w14:paraId="4FD140FF" w14:textId="29B74BFB" w:rsidR="00343F77" w:rsidRPr="00000014" w:rsidRDefault="00343F77">
      <w:pPr>
        <w:rPr>
          <w:rFonts w:cs="Arial"/>
          <w:sz w:val="20"/>
        </w:rPr>
      </w:pPr>
    </w:p>
    <w:p w14:paraId="77EAB1C0" w14:textId="7817C678" w:rsidR="00343F77" w:rsidRPr="00000014" w:rsidRDefault="00343F77">
      <w:pPr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0"/>
        <w:gridCol w:w="7550"/>
      </w:tblGrid>
      <w:tr w:rsidR="00343F77" w:rsidRPr="00000014" w14:paraId="10DECDB3" w14:textId="77777777" w:rsidTr="00343F77">
        <w:tc>
          <w:tcPr>
            <w:tcW w:w="7550" w:type="dxa"/>
          </w:tcPr>
          <w:p w14:paraId="46AFA8CC" w14:textId="77777777" w:rsidR="00343F77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>CLUB / FACILITY</w:t>
            </w:r>
          </w:p>
          <w:p w14:paraId="1FC265C5" w14:textId="34B60A23" w:rsidR="00C47BEC" w:rsidRPr="00000014" w:rsidRDefault="00C47BEC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50" w:type="dxa"/>
          </w:tcPr>
          <w:p w14:paraId="7FC70384" w14:textId="77777777" w:rsidR="00343F77" w:rsidRPr="00000014" w:rsidRDefault="00343F77">
            <w:pPr>
              <w:rPr>
                <w:rFonts w:cs="Arial"/>
                <w:sz w:val="20"/>
              </w:rPr>
            </w:pPr>
          </w:p>
        </w:tc>
      </w:tr>
      <w:tr w:rsidR="00343F77" w:rsidRPr="00000014" w14:paraId="72EEABEA" w14:textId="77777777" w:rsidTr="00343F77">
        <w:tc>
          <w:tcPr>
            <w:tcW w:w="7550" w:type="dxa"/>
          </w:tcPr>
          <w:p w14:paraId="53798D23" w14:textId="77777777" w:rsidR="00343F77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>DATE</w:t>
            </w:r>
          </w:p>
          <w:p w14:paraId="4E86117C" w14:textId="4A4851DE" w:rsidR="00343F77" w:rsidRPr="00000014" w:rsidRDefault="00343F77" w:rsidP="00343F77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50" w:type="dxa"/>
          </w:tcPr>
          <w:p w14:paraId="0859AA80" w14:textId="77777777" w:rsidR="00343F77" w:rsidRPr="00000014" w:rsidRDefault="00343F77">
            <w:pPr>
              <w:rPr>
                <w:rFonts w:cs="Arial"/>
                <w:sz w:val="20"/>
              </w:rPr>
            </w:pPr>
          </w:p>
        </w:tc>
      </w:tr>
      <w:tr w:rsidR="00343F77" w:rsidRPr="00000014" w14:paraId="4198F4FA" w14:textId="77777777" w:rsidTr="00343F77">
        <w:tc>
          <w:tcPr>
            <w:tcW w:w="7550" w:type="dxa"/>
          </w:tcPr>
          <w:p w14:paraId="2F06A997" w14:textId="14F312CE" w:rsidR="00343F77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>PERSON COMPLETING RISK ASSESSMENT</w:t>
            </w:r>
          </w:p>
          <w:p w14:paraId="494631C9" w14:textId="7539372D" w:rsidR="00343F77" w:rsidRPr="00000014" w:rsidRDefault="00343F77" w:rsidP="00343F77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50" w:type="dxa"/>
          </w:tcPr>
          <w:p w14:paraId="24F0B693" w14:textId="77777777" w:rsidR="00343F77" w:rsidRPr="00000014" w:rsidRDefault="00343F77">
            <w:pPr>
              <w:rPr>
                <w:rFonts w:cs="Arial"/>
                <w:sz w:val="20"/>
              </w:rPr>
            </w:pPr>
          </w:p>
        </w:tc>
      </w:tr>
      <w:tr w:rsidR="00343F77" w:rsidRPr="00000014" w14:paraId="29D5BC09" w14:textId="77777777" w:rsidTr="00343F77">
        <w:tc>
          <w:tcPr>
            <w:tcW w:w="7550" w:type="dxa"/>
          </w:tcPr>
          <w:p w14:paraId="25A3DCBD" w14:textId="2CABC45C" w:rsidR="00343F77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>VERSION</w:t>
            </w:r>
            <w:r w:rsidR="00595A50">
              <w:rPr>
                <w:rFonts w:cs="Arial"/>
                <w:b/>
                <w:bCs/>
                <w:szCs w:val="24"/>
              </w:rPr>
              <w:t xml:space="preserve"> NUMBER</w:t>
            </w:r>
          </w:p>
          <w:p w14:paraId="23FAF0EA" w14:textId="091C8195" w:rsidR="00343F77" w:rsidRPr="00000014" w:rsidRDefault="00343F77" w:rsidP="00343F77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50" w:type="dxa"/>
          </w:tcPr>
          <w:p w14:paraId="6CF90F88" w14:textId="77777777" w:rsidR="00343F77" w:rsidRPr="00000014" w:rsidRDefault="00343F77">
            <w:pPr>
              <w:rPr>
                <w:rFonts w:cs="Arial"/>
                <w:sz w:val="20"/>
              </w:rPr>
            </w:pPr>
          </w:p>
        </w:tc>
      </w:tr>
      <w:tr w:rsidR="00343F77" w:rsidRPr="00000014" w14:paraId="7687EA07" w14:textId="77777777" w:rsidTr="00343F77">
        <w:tc>
          <w:tcPr>
            <w:tcW w:w="7550" w:type="dxa"/>
          </w:tcPr>
          <w:p w14:paraId="3F0D0B0E" w14:textId="77777777" w:rsidR="00343F77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>TYPE OF ASSESSMENT</w:t>
            </w:r>
          </w:p>
          <w:p w14:paraId="079B60D7" w14:textId="1A580D90" w:rsidR="00343F77" w:rsidRPr="00000014" w:rsidRDefault="00343F77" w:rsidP="00343F77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50" w:type="dxa"/>
          </w:tcPr>
          <w:p w14:paraId="6EDEDB17" w14:textId="4F9C3AFB" w:rsidR="00343F77" w:rsidRPr="00000014" w:rsidRDefault="00343F77">
            <w:pPr>
              <w:rPr>
                <w:rFonts w:cs="Arial"/>
                <w:szCs w:val="24"/>
              </w:rPr>
            </w:pPr>
            <w:r w:rsidRPr="00000014">
              <w:rPr>
                <w:rFonts w:cs="Arial"/>
                <w:szCs w:val="24"/>
              </w:rPr>
              <w:t>ENVIRONMENT / PROCESS</w:t>
            </w:r>
          </w:p>
        </w:tc>
      </w:tr>
      <w:tr w:rsidR="00343F77" w:rsidRPr="00000014" w14:paraId="4798E57C" w14:textId="77777777" w:rsidTr="00343F77">
        <w:tc>
          <w:tcPr>
            <w:tcW w:w="7550" w:type="dxa"/>
          </w:tcPr>
          <w:p w14:paraId="20A403B7" w14:textId="77777777" w:rsidR="00EE5501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 xml:space="preserve">PERSONS UTLISING VENUE </w:t>
            </w:r>
          </w:p>
          <w:p w14:paraId="4A7AEFBE" w14:textId="06D77365" w:rsidR="00343F77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>e.g</w:t>
            </w:r>
            <w:r w:rsidR="00B03397" w:rsidRPr="00000014">
              <w:rPr>
                <w:rFonts w:cs="Arial"/>
                <w:b/>
                <w:bCs/>
                <w:szCs w:val="24"/>
              </w:rPr>
              <w:t>.</w:t>
            </w:r>
            <w:r w:rsidRPr="00000014">
              <w:rPr>
                <w:rFonts w:cs="Arial"/>
                <w:b/>
                <w:bCs/>
                <w:szCs w:val="24"/>
              </w:rPr>
              <w:t xml:space="preserve"> Boxers (inc age), Coac</w:t>
            </w:r>
            <w:r w:rsidR="00B03397" w:rsidRPr="00000014">
              <w:rPr>
                <w:rFonts w:cs="Arial"/>
                <w:b/>
                <w:bCs/>
                <w:szCs w:val="24"/>
              </w:rPr>
              <w:t>h</w:t>
            </w:r>
            <w:r w:rsidRPr="00000014">
              <w:rPr>
                <w:rFonts w:cs="Arial"/>
                <w:b/>
                <w:bCs/>
                <w:szCs w:val="24"/>
              </w:rPr>
              <w:t>es</w:t>
            </w:r>
            <w:r w:rsidR="00595A50">
              <w:rPr>
                <w:rFonts w:cs="Arial"/>
                <w:b/>
                <w:bCs/>
                <w:szCs w:val="24"/>
              </w:rPr>
              <w:t>,</w:t>
            </w:r>
            <w:r w:rsidRPr="00000014">
              <w:rPr>
                <w:rFonts w:cs="Arial"/>
                <w:b/>
                <w:bCs/>
                <w:szCs w:val="24"/>
              </w:rPr>
              <w:t xml:space="preserve"> Volunteers</w:t>
            </w:r>
            <w:r w:rsidR="00595A50">
              <w:rPr>
                <w:rFonts w:cs="Arial"/>
                <w:b/>
                <w:bCs/>
                <w:szCs w:val="24"/>
              </w:rPr>
              <w:t>,</w:t>
            </w:r>
            <w:r w:rsidRPr="00000014">
              <w:rPr>
                <w:rFonts w:cs="Arial"/>
                <w:b/>
                <w:bCs/>
                <w:szCs w:val="24"/>
              </w:rPr>
              <w:t xml:space="preserve"> Parents</w:t>
            </w:r>
          </w:p>
          <w:p w14:paraId="572A054E" w14:textId="3B0F068C" w:rsidR="00343F77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50" w:type="dxa"/>
          </w:tcPr>
          <w:p w14:paraId="021A576F" w14:textId="77777777" w:rsidR="00343F77" w:rsidRPr="00000014" w:rsidRDefault="00343F77">
            <w:pPr>
              <w:rPr>
                <w:rFonts w:cs="Arial"/>
                <w:sz w:val="20"/>
              </w:rPr>
            </w:pPr>
          </w:p>
        </w:tc>
      </w:tr>
      <w:tr w:rsidR="00343F77" w:rsidRPr="00000014" w14:paraId="5EB04148" w14:textId="77777777" w:rsidTr="00343F77">
        <w:tc>
          <w:tcPr>
            <w:tcW w:w="7550" w:type="dxa"/>
          </w:tcPr>
          <w:p w14:paraId="5EBE9051" w14:textId="5E1A006A" w:rsidR="00C47BEC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>NUMBER OF PERSON</w:t>
            </w:r>
            <w:r w:rsidR="00EE5501">
              <w:rPr>
                <w:rFonts w:cs="Arial"/>
                <w:b/>
                <w:bCs/>
                <w:szCs w:val="24"/>
              </w:rPr>
              <w:t>S</w:t>
            </w:r>
            <w:r w:rsidRPr="00000014">
              <w:rPr>
                <w:rFonts w:cs="Arial"/>
                <w:b/>
                <w:bCs/>
                <w:szCs w:val="24"/>
              </w:rPr>
              <w:t xml:space="preserve"> INVOLVED</w:t>
            </w:r>
          </w:p>
          <w:p w14:paraId="4B84D4A6" w14:textId="3C0ADF3D" w:rsidR="00343F77" w:rsidRPr="00000014" w:rsidRDefault="00C47BEC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 xml:space="preserve">Taking </w:t>
            </w:r>
            <w:r w:rsidR="00D06D56">
              <w:rPr>
                <w:rFonts w:cs="Arial"/>
                <w:b/>
                <w:bCs/>
                <w:szCs w:val="24"/>
              </w:rPr>
              <w:t>i</w:t>
            </w:r>
            <w:r w:rsidRPr="00000014">
              <w:rPr>
                <w:rFonts w:cs="Arial"/>
                <w:b/>
                <w:bCs/>
                <w:szCs w:val="24"/>
              </w:rPr>
              <w:t>nto account social distancing guidelines</w:t>
            </w:r>
            <w:r w:rsidR="00EE5501">
              <w:rPr>
                <w:rFonts w:cs="Arial"/>
                <w:b/>
                <w:bCs/>
                <w:szCs w:val="24"/>
              </w:rPr>
              <w:t xml:space="preserve"> / allowable capacity</w:t>
            </w:r>
            <w:r w:rsidR="00595A50">
              <w:rPr>
                <w:rFonts w:cs="Arial"/>
                <w:b/>
                <w:bCs/>
                <w:szCs w:val="24"/>
              </w:rPr>
              <w:t xml:space="preserve"> as a result of guidelines</w:t>
            </w:r>
          </w:p>
          <w:p w14:paraId="4FA8ADAD" w14:textId="62D2C963" w:rsidR="00343F77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50" w:type="dxa"/>
          </w:tcPr>
          <w:p w14:paraId="151B9859" w14:textId="77777777" w:rsidR="00343F77" w:rsidRPr="00000014" w:rsidRDefault="00343F77">
            <w:pPr>
              <w:rPr>
                <w:rFonts w:cs="Arial"/>
                <w:sz w:val="20"/>
              </w:rPr>
            </w:pPr>
          </w:p>
        </w:tc>
      </w:tr>
      <w:tr w:rsidR="00343F77" w:rsidRPr="00000014" w14:paraId="3D8F0B39" w14:textId="77777777" w:rsidTr="00343F77">
        <w:tc>
          <w:tcPr>
            <w:tcW w:w="7550" w:type="dxa"/>
          </w:tcPr>
          <w:p w14:paraId="191A6427" w14:textId="7D05FEA2" w:rsidR="00343F77" w:rsidRPr="00000014" w:rsidRDefault="00EE5501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</w:t>
            </w:r>
            <w:r w:rsidR="00343F77" w:rsidRPr="00000014">
              <w:rPr>
                <w:rFonts w:cs="Arial"/>
                <w:b/>
                <w:bCs/>
                <w:szCs w:val="24"/>
              </w:rPr>
              <w:t>REQUENCEY AND DURATION</w:t>
            </w:r>
          </w:p>
          <w:p w14:paraId="2AC554C7" w14:textId="41DEBD8B" w:rsidR="00343F77" w:rsidRPr="00000014" w:rsidRDefault="00343F77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50" w:type="dxa"/>
          </w:tcPr>
          <w:p w14:paraId="6F52262A" w14:textId="77777777" w:rsidR="00343F77" w:rsidRPr="00000014" w:rsidRDefault="00343F77">
            <w:pPr>
              <w:rPr>
                <w:rFonts w:cs="Arial"/>
                <w:sz w:val="20"/>
              </w:rPr>
            </w:pPr>
          </w:p>
        </w:tc>
      </w:tr>
      <w:tr w:rsidR="00C47BEC" w:rsidRPr="00000014" w14:paraId="5ACD2112" w14:textId="77777777" w:rsidTr="00343F77">
        <w:tc>
          <w:tcPr>
            <w:tcW w:w="7550" w:type="dxa"/>
          </w:tcPr>
          <w:p w14:paraId="1B622F7D" w14:textId="77777777" w:rsidR="00C47BEC" w:rsidRPr="00000014" w:rsidRDefault="00C47BEC">
            <w:pPr>
              <w:rPr>
                <w:rFonts w:cs="Arial"/>
                <w:b/>
                <w:bCs/>
                <w:szCs w:val="24"/>
              </w:rPr>
            </w:pPr>
          </w:p>
          <w:p w14:paraId="2FB47C3F" w14:textId="23624763" w:rsidR="00C47BEC" w:rsidRPr="00000014" w:rsidRDefault="00C47BEC" w:rsidP="00C47BE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00014">
              <w:rPr>
                <w:rFonts w:cs="Arial"/>
                <w:b/>
                <w:bCs/>
                <w:szCs w:val="24"/>
              </w:rPr>
              <w:t>SIGNED</w:t>
            </w:r>
          </w:p>
          <w:p w14:paraId="002FDF34" w14:textId="20C48F27" w:rsidR="00C47BEC" w:rsidRPr="00000014" w:rsidRDefault="00C47BE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50" w:type="dxa"/>
          </w:tcPr>
          <w:p w14:paraId="4792838A" w14:textId="77777777" w:rsidR="00C47BEC" w:rsidRPr="00000014" w:rsidRDefault="00C47BEC">
            <w:pPr>
              <w:rPr>
                <w:rFonts w:cs="Arial"/>
                <w:sz w:val="20"/>
              </w:rPr>
            </w:pPr>
          </w:p>
        </w:tc>
      </w:tr>
    </w:tbl>
    <w:p w14:paraId="4325F3B0" w14:textId="4DC14753" w:rsidR="00343F77" w:rsidRPr="00000014" w:rsidRDefault="00343F77">
      <w:pPr>
        <w:rPr>
          <w:rFonts w:cs="Arial"/>
          <w:sz w:val="20"/>
        </w:rPr>
      </w:pPr>
    </w:p>
    <w:p w14:paraId="0ADA20AF" w14:textId="5AD3826C" w:rsidR="00343F77" w:rsidRDefault="00343F77">
      <w:pPr>
        <w:rPr>
          <w:rFonts w:cs="Arial"/>
          <w:sz w:val="20"/>
        </w:rPr>
      </w:pPr>
    </w:p>
    <w:p w14:paraId="7F3F3CB3" w14:textId="77777777" w:rsidR="00000014" w:rsidRPr="00000014" w:rsidRDefault="00000014">
      <w:pPr>
        <w:rPr>
          <w:rFonts w:cs="Arial"/>
          <w:sz w:val="20"/>
        </w:rPr>
      </w:pPr>
    </w:p>
    <w:p w14:paraId="53C5CEF2" w14:textId="77777777" w:rsidR="00975F53" w:rsidRPr="00000014" w:rsidRDefault="00975F53">
      <w:pPr>
        <w:rPr>
          <w:rFonts w:cs="Arial"/>
          <w:sz w:val="20"/>
        </w:rPr>
      </w:pPr>
    </w:p>
    <w:p w14:paraId="53BA337C" w14:textId="77777777" w:rsidR="00343F77" w:rsidRPr="00000014" w:rsidRDefault="00343F77">
      <w:pPr>
        <w:rPr>
          <w:rFonts w:cs="Arial"/>
          <w:sz w:val="20"/>
        </w:rPr>
      </w:pPr>
    </w:p>
    <w:tbl>
      <w:tblPr>
        <w:tblStyle w:val="TableGrid"/>
        <w:tblW w:w="15326" w:type="dxa"/>
        <w:tblLayout w:type="fixed"/>
        <w:tblLook w:val="04A0" w:firstRow="1" w:lastRow="0" w:firstColumn="1" w:lastColumn="0" w:noHBand="0" w:noVBand="1"/>
      </w:tblPr>
      <w:tblGrid>
        <w:gridCol w:w="5108"/>
        <w:gridCol w:w="5109"/>
        <w:gridCol w:w="5109"/>
      </w:tblGrid>
      <w:tr w:rsidR="00C246B0" w:rsidRPr="00000014" w14:paraId="4B6B1990" w14:textId="77777777" w:rsidTr="00343F77">
        <w:tc>
          <w:tcPr>
            <w:tcW w:w="15326" w:type="dxa"/>
            <w:gridSpan w:val="3"/>
            <w:shd w:val="clear" w:color="auto" w:fill="D9D9D9" w:themeFill="background1" w:themeFillShade="D9"/>
          </w:tcPr>
          <w:p w14:paraId="4B6B198F" w14:textId="43C51866" w:rsidR="00C246B0" w:rsidRPr="00000014" w:rsidRDefault="003F3581" w:rsidP="00975F53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Level of Risk</w:t>
            </w:r>
          </w:p>
        </w:tc>
      </w:tr>
      <w:tr w:rsidR="00C246B0" w:rsidRPr="00000014" w14:paraId="4B6B1994" w14:textId="77777777" w:rsidTr="00343F77">
        <w:tc>
          <w:tcPr>
            <w:tcW w:w="5108" w:type="dxa"/>
            <w:shd w:val="clear" w:color="auto" w:fill="00B050"/>
          </w:tcPr>
          <w:p w14:paraId="4B6B1991" w14:textId="6D353C05" w:rsidR="00C246B0" w:rsidRPr="00000014" w:rsidRDefault="00F616B7" w:rsidP="00C246B0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Low</w:t>
            </w:r>
          </w:p>
        </w:tc>
        <w:tc>
          <w:tcPr>
            <w:tcW w:w="5109" w:type="dxa"/>
            <w:shd w:val="clear" w:color="auto" w:fill="FFC000"/>
          </w:tcPr>
          <w:p w14:paraId="4B6B1992" w14:textId="167581A3" w:rsidR="00C246B0" w:rsidRPr="00000014" w:rsidRDefault="00F616B7" w:rsidP="00C246B0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Medium</w:t>
            </w:r>
          </w:p>
        </w:tc>
        <w:tc>
          <w:tcPr>
            <w:tcW w:w="5109" w:type="dxa"/>
            <w:shd w:val="clear" w:color="auto" w:fill="FF0000"/>
          </w:tcPr>
          <w:p w14:paraId="4B6B1993" w14:textId="04DE5209" w:rsidR="00C246B0" w:rsidRPr="00000014" w:rsidRDefault="00F616B7" w:rsidP="00C246B0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High</w:t>
            </w:r>
          </w:p>
        </w:tc>
      </w:tr>
    </w:tbl>
    <w:p w14:paraId="4B6B1995" w14:textId="77777777" w:rsidR="00C246B0" w:rsidRPr="00000014" w:rsidRDefault="00C246B0" w:rsidP="000A42FD">
      <w:pPr>
        <w:rPr>
          <w:rFonts w:cs="Arial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6237"/>
        <w:gridCol w:w="1276"/>
        <w:gridCol w:w="1276"/>
        <w:gridCol w:w="2834"/>
      </w:tblGrid>
      <w:tr w:rsidR="00323D78" w:rsidRPr="00000014" w14:paraId="4B6B19A1" w14:textId="77777777" w:rsidTr="00C55860">
        <w:trPr>
          <w:tblHeader/>
        </w:trPr>
        <w:tc>
          <w:tcPr>
            <w:tcW w:w="1696" w:type="dxa"/>
            <w:shd w:val="clear" w:color="auto" w:fill="EEECE1" w:themeFill="background2"/>
            <w:vAlign w:val="center"/>
          </w:tcPr>
          <w:p w14:paraId="4B6B1997" w14:textId="1C283B0C" w:rsidR="00323D78" w:rsidRPr="00000014" w:rsidRDefault="00323D78" w:rsidP="00323D78">
            <w:pPr>
              <w:spacing w:before="60" w:after="60"/>
              <w:jc w:val="center"/>
              <w:rPr>
                <w:rFonts w:cs="Arial"/>
                <w:b/>
                <w:i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Area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3CEFB27D" w14:textId="77777777" w:rsidR="00323D78" w:rsidRPr="00000014" w:rsidRDefault="00323D78" w:rsidP="00323D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Ris</w:t>
            </w:r>
            <w:r w:rsidR="00B03397" w:rsidRPr="00000014">
              <w:rPr>
                <w:rFonts w:cs="Arial"/>
                <w:b/>
                <w:sz w:val="20"/>
              </w:rPr>
              <w:t xml:space="preserve">k / Area of Consideration </w:t>
            </w:r>
          </w:p>
          <w:p w14:paraId="4B6B1998" w14:textId="75995B43" w:rsidR="00B03397" w:rsidRPr="00000014" w:rsidRDefault="00B03397" w:rsidP="00323D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(Insert areas to be addressed. Initial areas provided)</w:t>
            </w: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14:paraId="4DCADB51" w14:textId="77777777" w:rsidR="00323D78" w:rsidRPr="00000014" w:rsidRDefault="00323D78" w:rsidP="00323D78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Actions</w:t>
            </w:r>
            <w:r w:rsidR="00B03397" w:rsidRPr="00000014">
              <w:rPr>
                <w:rFonts w:cs="Arial"/>
                <w:b/>
                <w:sz w:val="20"/>
              </w:rPr>
              <w:t xml:space="preserve"> / Mitigation </w:t>
            </w:r>
            <w:r w:rsidRPr="00000014">
              <w:rPr>
                <w:rFonts w:cs="Arial"/>
                <w:b/>
                <w:sz w:val="20"/>
              </w:rPr>
              <w:t>to Control</w:t>
            </w:r>
            <w:r w:rsidR="00B03397" w:rsidRPr="00000014">
              <w:rPr>
                <w:rFonts w:cs="Arial"/>
                <w:b/>
                <w:sz w:val="20"/>
              </w:rPr>
              <w:t xml:space="preserve"> / Minimise </w:t>
            </w:r>
            <w:r w:rsidRPr="00000014">
              <w:rPr>
                <w:rFonts w:cs="Arial"/>
                <w:b/>
                <w:sz w:val="20"/>
              </w:rPr>
              <w:t>Risk</w:t>
            </w:r>
          </w:p>
          <w:p w14:paraId="4B6B199C" w14:textId="53AD6C7B" w:rsidR="00B03397" w:rsidRPr="00000014" w:rsidRDefault="00B03397" w:rsidP="00323D78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(Insert actions or procedures adopted to minimis Risk. Initial action provided from EB Return to Boxing Document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986FED9" w14:textId="18572C72" w:rsidR="00323D78" w:rsidRPr="00000014" w:rsidRDefault="00016876" w:rsidP="00323D7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 xml:space="preserve">Current </w:t>
            </w:r>
            <w:r w:rsidR="00323D78" w:rsidRPr="00000014">
              <w:rPr>
                <w:rFonts w:cs="Arial"/>
                <w:b/>
                <w:sz w:val="20"/>
              </w:rPr>
              <w:t xml:space="preserve">Status – </w:t>
            </w:r>
            <w:r w:rsidRPr="00000014">
              <w:rPr>
                <w:rFonts w:cs="Arial"/>
                <w:b/>
                <w:sz w:val="20"/>
              </w:rPr>
              <w:t>(R</w:t>
            </w:r>
            <w:r w:rsidR="00F85B96">
              <w:rPr>
                <w:rFonts w:cs="Arial"/>
                <w:b/>
                <w:sz w:val="20"/>
              </w:rPr>
              <w:t>ed</w:t>
            </w:r>
            <w:r w:rsidR="006731FF" w:rsidRPr="00000014">
              <w:rPr>
                <w:rFonts w:cs="Arial"/>
                <w:b/>
                <w:sz w:val="20"/>
              </w:rPr>
              <w:t xml:space="preserve"> - h</w:t>
            </w:r>
            <w:r w:rsidR="00323D78" w:rsidRPr="00000014">
              <w:rPr>
                <w:rFonts w:cs="Arial"/>
                <w:b/>
                <w:sz w:val="20"/>
              </w:rPr>
              <w:t xml:space="preserve">igh - not in place; </w:t>
            </w:r>
            <w:r w:rsidR="006731FF" w:rsidRPr="00000014">
              <w:rPr>
                <w:rFonts w:cs="Arial"/>
                <w:b/>
                <w:sz w:val="20"/>
              </w:rPr>
              <w:t>A</w:t>
            </w:r>
            <w:r w:rsidR="00F85B96">
              <w:rPr>
                <w:rFonts w:cs="Arial"/>
                <w:b/>
                <w:sz w:val="20"/>
              </w:rPr>
              <w:t>mber</w:t>
            </w:r>
            <w:r w:rsidR="006731FF" w:rsidRPr="00000014">
              <w:rPr>
                <w:rFonts w:cs="Arial"/>
                <w:b/>
                <w:sz w:val="20"/>
              </w:rPr>
              <w:t xml:space="preserve"> - m</w:t>
            </w:r>
            <w:r w:rsidR="00323D78" w:rsidRPr="00000014">
              <w:rPr>
                <w:rFonts w:cs="Arial"/>
                <w:b/>
                <w:sz w:val="20"/>
              </w:rPr>
              <w:t>edium - in progress; G</w:t>
            </w:r>
            <w:r w:rsidR="00F85B96">
              <w:rPr>
                <w:rFonts w:cs="Arial"/>
                <w:b/>
                <w:sz w:val="20"/>
              </w:rPr>
              <w:t>reen</w:t>
            </w:r>
            <w:r w:rsidR="006731FF" w:rsidRPr="00000014">
              <w:rPr>
                <w:rFonts w:cs="Arial"/>
                <w:b/>
                <w:sz w:val="20"/>
              </w:rPr>
              <w:t xml:space="preserve"> </w:t>
            </w:r>
            <w:r w:rsidR="00405AA2" w:rsidRPr="00000014">
              <w:rPr>
                <w:rFonts w:cs="Arial"/>
                <w:b/>
                <w:sz w:val="20"/>
              </w:rPr>
              <w:t>–</w:t>
            </w:r>
            <w:r w:rsidR="006731FF" w:rsidRPr="00000014">
              <w:rPr>
                <w:rFonts w:cs="Arial"/>
                <w:b/>
                <w:sz w:val="20"/>
              </w:rPr>
              <w:t xml:space="preserve"> low</w:t>
            </w:r>
            <w:r w:rsidR="00405AA2" w:rsidRPr="00000014">
              <w:rPr>
                <w:rFonts w:cs="Arial"/>
                <w:b/>
                <w:sz w:val="20"/>
              </w:rPr>
              <w:t xml:space="preserve"> </w:t>
            </w:r>
            <w:r w:rsidR="00000014" w:rsidRPr="00000014">
              <w:rPr>
                <w:rFonts w:cs="Arial"/>
                <w:b/>
                <w:sz w:val="20"/>
              </w:rPr>
              <w:t>- complete</w:t>
            </w:r>
            <w:r w:rsidR="00323D78" w:rsidRPr="00000014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14:paraId="2F6D4284" w14:textId="39DE681A" w:rsidR="00323D78" w:rsidRPr="00000014" w:rsidRDefault="00323D78" w:rsidP="00323D78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Overall Status</w:t>
            </w:r>
            <w:r w:rsidR="0078721D" w:rsidRPr="00000014">
              <w:rPr>
                <w:rFonts w:cs="Arial"/>
                <w:b/>
                <w:sz w:val="20"/>
              </w:rPr>
              <w:t xml:space="preserve"> </w:t>
            </w:r>
            <w:r w:rsidR="00C55860">
              <w:rPr>
                <w:rFonts w:cs="Arial"/>
                <w:b/>
                <w:sz w:val="20"/>
              </w:rPr>
              <w:t>(Red / Amber or Green)</w:t>
            </w:r>
          </w:p>
        </w:tc>
        <w:tc>
          <w:tcPr>
            <w:tcW w:w="2834" w:type="dxa"/>
            <w:shd w:val="clear" w:color="auto" w:fill="EEECE1" w:themeFill="background2"/>
            <w:vAlign w:val="center"/>
          </w:tcPr>
          <w:p w14:paraId="342C8385" w14:textId="061698CD" w:rsidR="00323D78" w:rsidRPr="00000014" w:rsidRDefault="00B03397" w:rsidP="00323D78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 xml:space="preserve">Person Responsible </w:t>
            </w:r>
            <w:r w:rsidR="00461F70" w:rsidRPr="00000014">
              <w:rPr>
                <w:rFonts w:cs="Arial"/>
                <w:b/>
                <w:sz w:val="20"/>
              </w:rPr>
              <w:t>/</w:t>
            </w:r>
            <w:r w:rsidR="00975F53" w:rsidRPr="00000014">
              <w:rPr>
                <w:rFonts w:cs="Arial"/>
                <w:b/>
                <w:sz w:val="20"/>
              </w:rPr>
              <w:t xml:space="preserve"> </w:t>
            </w:r>
            <w:r w:rsidR="00323D78" w:rsidRPr="00000014">
              <w:rPr>
                <w:rFonts w:cs="Arial"/>
                <w:b/>
                <w:sz w:val="20"/>
              </w:rPr>
              <w:t>Notes/</w:t>
            </w:r>
            <w:r w:rsidR="00975F53" w:rsidRPr="00000014">
              <w:rPr>
                <w:rFonts w:cs="Arial"/>
                <w:b/>
                <w:sz w:val="20"/>
              </w:rPr>
              <w:t xml:space="preserve"> </w:t>
            </w:r>
            <w:r w:rsidR="00323D78" w:rsidRPr="00000014">
              <w:rPr>
                <w:rFonts w:cs="Arial"/>
                <w:b/>
                <w:sz w:val="20"/>
              </w:rPr>
              <w:t>Further Controls/Action Required</w:t>
            </w:r>
          </w:p>
          <w:p w14:paraId="4B6B19A0" w14:textId="428D0D6D" w:rsidR="00461F70" w:rsidRPr="00000014" w:rsidRDefault="00461F70" w:rsidP="00323D78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 xml:space="preserve">(Insert actions name or further details </w:t>
            </w:r>
            <w:r w:rsidR="00000014" w:rsidRPr="00000014">
              <w:rPr>
                <w:rFonts w:cs="Arial"/>
                <w:b/>
                <w:sz w:val="20"/>
              </w:rPr>
              <w:t>e.g.</w:t>
            </w:r>
            <w:r w:rsidRPr="00000014">
              <w:rPr>
                <w:rFonts w:cs="Arial"/>
                <w:b/>
                <w:sz w:val="20"/>
              </w:rPr>
              <w:t xml:space="preserve"> </w:t>
            </w:r>
            <w:r w:rsidR="00975F53" w:rsidRPr="00000014">
              <w:rPr>
                <w:rFonts w:cs="Arial"/>
                <w:b/>
                <w:sz w:val="20"/>
              </w:rPr>
              <w:t>on</w:t>
            </w:r>
            <w:r w:rsidR="00D06D56">
              <w:rPr>
                <w:rFonts w:cs="Arial"/>
                <w:b/>
                <w:sz w:val="20"/>
              </w:rPr>
              <w:t>-</w:t>
            </w:r>
            <w:r w:rsidRPr="00000014">
              <w:rPr>
                <w:rFonts w:cs="Arial"/>
                <w:b/>
                <w:sz w:val="20"/>
              </w:rPr>
              <w:t xml:space="preserve">going or </w:t>
            </w:r>
            <w:r w:rsidR="00975F53" w:rsidRPr="00000014">
              <w:rPr>
                <w:rFonts w:cs="Arial"/>
                <w:b/>
                <w:sz w:val="20"/>
              </w:rPr>
              <w:t>s</w:t>
            </w:r>
            <w:r w:rsidRPr="00000014">
              <w:rPr>
                <w:rFonts w:cs="Arial"/>
                <w:b/>
                <w:sz w:val="20"/>
              </w:rPr>
              <w:t>urplus equipment stored and locked away</w:t>
            </w:r>
            <w:r w:rsidR="00975F53" w:rsidRPr="00000014">
              <w:rPr>
                <w:rFonts w:cs="Arial"/>
                <w:b/>
                <w:sz w:val="20"/>
              </w:rPr>
              <w:t>. Or tissue and steriliser provided etc</w:t>
            </w:r>
            <w:r w:rsidRPr="00000014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461F70" w:rsidRPr="00000014" w14:paraId="4B6B19AC" w14:textId="77777777" w:rsidTr="00C55860">
        <w:tc>
          <w:tcPr>
            <w:tcW w:w="1696" w:type="dxa"/>
            <w:vMerge w:val="restart"/>
            <w:shd w:val="clear" w:color="auto" w:fill="000000" w:themeFill="text1"/>
          </w:tcPr>
          <w:p w14:paraId="6CE47EFA" w14:textId="55435A96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 xml:space="preserve">MAIN TRAINING </w:t>
            </w:r>
            <w:r w:rsidR="00975F53" w:rsidRPr="00000014">
              <w:rPr>
                <w:rFonts w:cs="Arial"/>
                <w:b/>
                <w:sz w:val="20"/>
              </w:rPr>
              <w:t xml:space="preserve">/ GYM </w:t>
            </w:r>
            <w:r w:rsidRPr="00000014">
              <w:rPr>
                <w:rFonts w:cs="Arial"/>
                <w:b/>
                <w:sz w:val="20"/>
              </w:rPr>
              <w:t>AREA</w:t>
            </w:r>
          </w:p>
          <w:p w14:paraId="4B6B19A2" w14:textId="642EA7B4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 w:val="restart"/>
            <w:shd w:val="clear" w:color="auto" w:fill="FF0000"/>
          </w:tcPr>
          <w:p w14:paraId="1759294F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through lack of social distancing</w:t>
            </w:r>
          </w:p>
          <w:p w14:paraId="40DCA50C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  <w:p w14:paraId="3E7D9AA5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through droplets from individuals which could be inhaled into the lungs</w:t>
            </w:r>
          </w:p>
          <w:p w14:paraId="12E93DB2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  <w:p w14:paraId="14740230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Infection through touching a surface, object, or the hand of an infected person that has been contaminated with respiratory secretions and then touching their own mouth, nose or eyes. </w:t>
            </w:r>
          </w:p>
          <w:p w14:paraId="19389884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  <w:p w14:paraId="4B6B19A3" w14:textId="7FCBFA2B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between use of contaminated equipment</w:t>
            </w:r>
          </w:p>
        </w:tc>
        <w:tc>
          <w:tcPr>
            <w:tcW w:w="6237" w:type="dxa"/>
          </w:tcPr>
          <w:p w14:paraId="4B6B19A7" w14:textId="4FFC89BF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lastRenderedPageBreak/>
              <w:t>Initial deep clean of the whole Boxing Gym and Club prior to any boxers, coaches, volunteers etc return</w:t>
            </w:r>
            <w:r w:rsidR="00595A50">
              <w:rPr>
                <w:rFonts w:cs="Arial"/>
                <w:sz w:val="20"/>
              </w:rPr>
              <w:t>ing</w:t>
            </w:r>
            <w:r w:rsidRPr="00000014">
              <w:rPr>
                <w:rFonts w:cs="Arial"/>
                <w:sz w:val="20"/>
              </w:rPr>
              <w:t xml:space="preserve"> by suitable</w:t>
            </w:r>
            <w:r w:rsidR="00772453">
              <w:rPr>
                <w:rFonts w:cs="Arial"/>
                <w:sz w:val="20"/>
              </w:rPr>
              <w:t>,</w:t>
            </w:r>
            <w:r w:rsidRPr="00000014">
              <w:rPr>
                <w:rFonts w:cs="Arial"/>
                <w:sz w:val="20"/>
              </w:rPr>
              <w:t xml:space="preserve"> trained</w:t>
            </w:r>
            <w:r w:rsidR="00772453">
              <w:rPr>
                <w:rFonts w:cs="Arial"/>
                <w:sz w:val="20"/>
              </w:rPr>
              <w:t>,</w:t>
            </w:r>
            <w:r w:rsidRPr="00000014">
              <w:rPr>
                <w:rFonts w:cs="Arial"/>
                <w:sz w:val="20"/>
              </w:rPr>
              <w:t xml:space="preserve"> competent person</w:t>
            </w:r>
            <w:r w:rsidR="00595A5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B6B19A8" w14:textId="30FC3229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A14A30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4B6B19AB" w14:textId="4E05D308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5F3747D1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6333206F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3B7032A4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771772EF" w14:textId="2F8895BD" w:rsidR="00595A50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Boxing equipment to be cleaned prior to </w:t>
            </w:r>
            <w:r w:rsidR="00595A50">
              <w:rPr>
                <w:rFonts w:cs="Arial"/>
                <w:sz w:val="20"/>
              </w:rPr>
              <w:t xml:space="preserve">and after </w:t>
            </w:r>
            <w:r w:rsidRPr="00000014">
              <w:rPr>
                <w:rFonts w:cs="Arial"/>
                <w:sz w:val="20"/>
              </w:rPr>
              <w:t xml:space="preserve">use. </w:t>
            </w:r>
          </w:p>
          <w:p w14:paraId="5A53A221" w14:textId="18915156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Equipment removed / moved to prevent from use in order to maintain social distancing</w:t>
            </w:r>
            <w:r w:rsidR="00595A50">
              <w:rPr>
                <w:rFonts w:cs="Arial"/>
                <w:sz w:val="20"/>
              </w:rPr>
              <w:t>.</w:t>
            </w:r>
            <w:r w:rsidRPr="0000001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57FC30C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6A9541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10EC95B0" w14:textId="507DC52A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6D0CE58E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256FF474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5301C7A1" w14:textId="3ED77A68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06543BE4" w14:textId="44BF776F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Boxing Gym to be cleaned before and after each gym session</w:t>
            </w:r>
            <w:r w:rsidR="00772453">
              <w:rPr>
                <w:rFonts w:cs="Arial"/>
                <w:sz w:val="20"/>
              </w:rPr>
              <w:t>,</w:t>
            </w:r>
            <w:r w:rsidRPr="00000014">
              <w:rPr>
                <w:rFonts w:cs="Arial"/>
                <w:sz w:val="20"/>
              </w:rPr>
              <w:t xml:space="preserve"> including equipment</w:t>
            </w:r>
            <w:r w:rsidR="00772453">
              <w:rPr>
                <w:rFonts w:cs="Arial"/>
                <w:sz w:val="20"/>
              </w:rPr>
              <w:t>,</w:t>
            </w:r>
            <w:r w:rsidRPr="00000014">
              <w:rPr>
                <w:rFonts w:cs="Arial"/>
                <w:sz w:val="20"/>
              </w:rPr>
              <w:t xml:space="preserve"> by nominated person.</w:t>
            </w:r>
          </w:p>
        </w:tc>
        <w:tc>
          <w:tcPr>
            <w:tcW w:w="1276" w:type="dxa"/>
            <w:shd w:val="clear" w:color="auto" w:fill="auto"/>
          </w:tcPr>
          <w:p w14:paraId="688A497B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33C5A8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245BB3C9" w14:textId="0401C9F5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1334AEA6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6307FFF4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44F31606" w14:textId="5D640F09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3CA0AA9D" w14:textId="17938230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Maximum capacity agreed and confirmed (allowing for 2m space in each direction)</w:t>
            </w:r>
            <w:r w:rsidR="00595A5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ABE18FB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8355E8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526F4EF3" w14:textId="7332F90C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301D8114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2E04F60C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0F5FFF55" w14:textId="462B4785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70D3129A" w14:textId="10F637B8" w:rsidR="00461F70" w:rsidRPr="00EE5501" w:rsidRDefault="00461F70" w:rsidP="00461F7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Boxing gym divided up into sections to accommodate for 2m social distancing. Area to be marked by tape. (To remain in place for all sessions)</w:t>
            </w:r>
            <w:r w:rsidR="00595A5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C7D9D05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0A5137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36FC2F96" w14:textId="1B13B4C3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  <w:p w14:paraId="080B2F2D" w14:textId="0589240B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6527D1F3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70E2B1E7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43CFDA90" w14:textId="4D7A596A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180092AB" w14:textId="44A6661A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Safe disposal of all cleaning wipes and used materials once used at the end of each session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907611E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CF64F1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108F511F" w14:textId="4127B0E3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46927606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3FC0E955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66C44B73" w14:textId="130362D3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138F785C" w14:textId="74564166" w:rsidR="00461F70" w:rsidRPr="00000014" w:rsidRDefault="00975F53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Weekly deep clean of gym area including floors etc.</w:t>
            </w:r>
          </w:p>
        </w:tc>
        <w:tc>
          <w:tcPr>
            <w:tcW w:w="1276" w:type="dxa"/>
            <w:shd w:val="clear" w:color="auto" w:fill="auto"/>
          </w:tcPr>
          <w:p w14:paraId="02092563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EBD550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4FD557B4" w14:textId="06143DE4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79F689CC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75523ED5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6F4178D9" w14:textId="235D3EF0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3DC60642" w14:textId="1E1C6FE0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Water coolers not to be used</w:t>
            </w:r>
            <w:r w:rsidR="00595A50">
              <w:rPr>
                <w:rFonts w:cs="Arial"/>
                <w:sz w:val="20"/>
              </w:rPr>
              <w:t xml:space="preserve"> for direct drinking</w:t>
            </w:r>
            <w:r w:rsidRPr="00000014">
              <w:rPr>
                <w:rFonts w:cs="Arial"/>
                <w:sz w:val="20"/>
              </w:rPr>
              <w:t>. Boxers, coaches etc to bring own water bottles.</w:t>
            </w:r>
          </w:p>
        </w:tc>
        <w:tc>
          <w:tcPr>
            <w:tcW w:w="1276" w:type="dxa"/>
            <w:shd w:val="clear" w:color="auto" w:fill="auto"/>
          </w:tcPr>
          <w:p w14:paraId="70EADB54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D5D587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66B2F1E3" w14:textId="28849E15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4FE332DD" w14:textId="77777777" w:rsidTr="00C55860">
        <w:tc>
          <w:tcPr>
            <w:tcW w:w="1696" w:type="dxa"/>
            <w:vMerge/>
            <w:tcBorders>
              <w:bottom w:val="nil"/>
            </w:tcBorders>
            <w:shd w:val="clear" w:color="auto" w:fill="000000" w:themeFill="text1"/>
          </w:tcPr>
          <w:p w14:paraId="4D396C56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EFDFCC1" w14:textId="7FE74648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60D645F6" w14:textId="4BC4DE97" w:rsidR="00461F70" w:rsidRPr="00EE5501" w:rsidRDefault="00461F70" w:rsidP="00EE550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Separate entrance and exit to be identified and used. Direction</w:t>
            </w:r>
            <w:r w:rsidR="00595A50">
              <w:rPr>
                <w:rFonts w:cs="Arial"/>
                <w:sz w:val="20"/>
              </w:rPr>
              <w:t>al</w:t>
            </w:r>
            <w:r w:rsidRPr="00000014">
              <w:rPr>
                <w:rFonts w:cs="Arial"/>
                <w:sz w:val="20"/>
              </w:rPr>
              <w:t xml:space="preserve"> signage put in place.</w:t>
            </w:r>
          </w:p>
        </w:tc>
        <w:tc>
          <w:tcPr>
            <w:tcW w:w="1276" w:type="dxa"/>
            <w:shd w:val="clear" w:color="auto" w:fill="auto"/>
          </w:tcPr>
          <w:p w14:paraId="1746E402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0C26A1E2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5E3FC7DC" w14:textId="5196FD6A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309073CD" w14:textId="77777777" w:rsidTr="00C55860"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EDF0A4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9359806" w14:textId="77777777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0815ECDC" w14:textId="3EA7DA66" w:rsidR="00461F70" w:rsidRPr="00000014" w:rsidRDefault="0012509B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Procedures for minimising number of people in gym implemented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C2C5CC2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EF5817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5134D7C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0F85233D" w14:textId="77777777" w:rsidTr="00C55860"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B74C93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0179B9" w14:textId="77777777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6AA76B45" w14:textId="0055B7D8" w:rsidR="00461F70" w:rsidRPr="00000014" w:rsidRDefault="00595A5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l</w:t>
            </w:r>
            <w:r w:rsidR="0012509B" w:rsidRPr="00000014">
              <w:rPr>
                <w:rFonts w:cs="Arial"/>
                <w:sz w:val="20"/>
              </w:rPr>
              <w:t>oud music</w:t>
            </w:r>
            <w:r w:rsidR="00772453">
              <w:rPr>
                <w:rFonts w:cs="Arial"/>
                <w:sz w:val="20"/>
              </w:rPr>
              <w:t>,</w:t>
            </w:r>
            <w:r w:rsidR="0012509B" w:rsidRPr="00000014">
              <w:rPr>
                <w:rFonts w:cs="Arial"/>
                <w:sz w:val="20"/>
              </w:rPr>
              <w:t xml:space="preserve"> and shouting to be kept to a minimum.</w:t>
            </w:r>
          </w:p>
        </w:tc>
        <w:tc>
          <w:tcPr>
            <w:tcW w:w="1276" w:type="dxa"/>
            <w:shd w:val="clear" w:color="auto" w:fill="auto"/>
          </w:tcPr>
          <w:p w14:paraId="33CB37B2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6247B49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109A6E46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461F70" w:rsidRPr="00000014" w14:paraId="2924552B" w14:textId="77777777" w:rsidTr="00C55860"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7757C1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66E6B72" w14:textId="77777777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251CB049" w14:textId="77897329" w:rsidR="00461F70" w:rsidRPr="00000014" w:rsidRDefault="0012509B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Signage on social distancing and hygiene displayed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8A39904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206A6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535B9C3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8977E0" w:rsidRPr="00000014" w14:paraId="4CF19983" w14:textId="77777777" w:rsidTr="008977E0"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E418AD" w14:textId="77777777" w:rsidR="00461F70" w:rsidRPr="00000014" w:rsidRDefault="00461F7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6939EAE" w14:textId="77777777" w:rsidR="00461F70" w:rsidRPr="00000014" w:rsidRDefault="00461F7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83B6089" w14:textId="3C2B17DE" w:rsidR="00461F70" w:rsidRPr="008977E0" w:rsidRDefault="00D53BE2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8977E0">
              <w:rPr>
                <w:rFonts w:cs="Arial"/>
                <w:sz w:val="20"/>
              </w:rPr>
              <w:t xml:space="preserve">Sufficient </w:t>
            </w:r>
            <w:r w:rsidR="00772453">
              <w:rPr>
                <w:rFonts w:cs="Arial"/>
                <w:sz w:val="20"/>
              </w:rPr>
              <w:t>c</w:t>
            </w:r>
            <w:r w:rsidRPr="008977E0">
              <w:rPr>
                <w:rFonts w:cs="Arial"/>
                <w:sz w:val="20"/>
              </w:rPr>
              <w:t>leaning and santiser product available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541E" w14:textId="77777777" w:rsidR="00461F70" w:rsidRPr="00000014" w:rsidRDefault="00461F7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CF8D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14:paraId="699D2717" w14:textId="77777777" w:rsidR="00461F70" w:rsidRPr="00000014" w:rsidRDefault="00461F70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D53BE2" w:rsidRPr="00000014" w14:paraId="1C7F0ADA" w14:textId="77777777" w:rsidTr="008977E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EF6021" w14:textId="77777777" w:rsidR="00D53BE2" w:rsidRPr="00000014" w:rsidRDefault="00D53BE2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314784B7" w14:textId="77777777" w:rsidR="00D53BE2" w:rsidRPr="00000014" w:rsidRDefault="00D53BE2" w:rsidP="008977E0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1FBB3933" w14:textId="4872448F" w:rsidR="00D53BE2" w:rsidRPr="00000014" w:rsidRDefault="00D53BE2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iCs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 w:rsidR="008977E0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0F66" w14:textId="77777777" w:rsidR="00D53BE2" w:rsidRPr="00000014" w:rsidRDefault="00D53BE2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ACE6" w14:textId="77777777" w:rsidR="00D53BE2" w:rsidRPr="00000014" w:rsidRDefault="00D53BE2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14:paraId="7282BC4F" w14:textId="77777777" w:rsidR="00D53BE2" w:rsidRPr="00000014" w:rsidRDefault="00D53BE2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D53BE2" w:rsidRPr="00000014" w14:paraId="3624FF59" w14:textId="77777777" w:rsidTr="008977E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D01341" w14:textId="77777777" w:rsidR="00D53BE2" w:rsidRPr="00000014" w:rsidRDefault="00D53BE2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FF0000"/>
          </w:tcPr>
          <w:p w14:paraId="597F7815" w14:textId="77777777" w:rsidR="00D53BE2" w:rsidRPr="00000014" w:rsidRDefault="00D53BE2" w:rsidP="008977E0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A2EA4CF" w14:textId="62BD030E" w:rsidR="00D53BE2" w:rsidRPr="00000014" w:rsidRDefault="008977E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iCs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513F" w14:textId="77777777" w:rsidR="00D53BE2" w:rsidRPr="00000014" w:rsidRDefault="00D53BE2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B2A1" w14:textId="77777777" w:rsidR="00D53BE2" w:rsidRPr="00000014" w:rsidRDefault="00D53BE2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14:paraId="3263B50A" w14:textId="77777777" w:rsidR="00D53BE2" w:rsidRPr="00000014" w:rsidRDefault="00D53BE2" w:rsidP="00323D78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4B6B19C2" w14:textId="77777777" w:rsidTr="00C55860"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B6B19B8" w14:textId="3C774D0D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C</w:t>
            </w:r>
            <w:r w:rsidR="00000014" w:rsidRPr="00000014">
              <w:rPr>
                <w:rFonts w:cs="Arial"/>
                <w:b/>
                <w:sz w:val="20"/>
              </w:rPr>
              <w:t>HANGING ROOMS</w:t>
            </w:r>
          </w:p>
        </w:tc>
        <w:tc>
          <w:tcPr>
            <w:tcW w:w="1985" w:type="dxa"/>
            <w:vMerge w:val="restart"/>
            <w:shd w:val="clear" w:color="auto" w:fill="FF0000"/>
          </w:tcPr>
          <w:p w14:paraId="4B6B19B9" w14:textId="06973E72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as above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B6B19BD" w14:textId="0AFB76CE" w:rsidR="00323D78" w:rsidRPr="00595A50" w:rsidRDefault="00323D78" w:rsidP="00595A5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itial deep clean of Changing Room</w:t>
            </w:r>
            <w:r w:rsidR="00975F53" w:rsidRPr="00000014">
              <w:rPr>
                <w:rFonts w:cs="Arial"/>
                <w:sz w:val="20"/>
              </w:rPr>
              <w:t xml:space="preserve"> </w:t>
            </w:r>
            <w:r w:rsidRPr="00000014">
              <w:rPr>
                <w:rFonts w:cs="Arial"/>
                <w:sz w:val="20"/>
              </w:rPr>
              <w:t>before boxer</w:t>
            </w:r>
            <w:r w:rsidR="00595A50">
              <w:rPr>
                <w:rFonts w:cs="Arial"/>
                <w:sz w:val="20"/>
              </w:rPr>
              <w:t xml:space="preserve">s, </w:t>
            </w:r>
            <w:r w:rsidR="00975F53" w:rsidRPr="00000014">
              <w:rPr>
                <w:rFonts w:cs="Arial"/>
                <w:sz w:val="20"/>
              </w:rPr>
              <w:t xml:space="preserve">coaches etc </w:t>
            </w:r>
            <w:r w:rsidR="00975F53" w:rsidRPr="00595A50">
              <w:rPr>
                <w:rFonts w:cs="Arial"/>
                <w:sz w:val="20"/>
              </w:rPr>
              <w:t>enter club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6B19BE" w14:textId="6C24C2DD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C7F4C9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AD72F" w14:textId="77777777" w:rsidR="000A1BFF" w:rsidRPr="00000014" w:rsidRDefault="000A1BFF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  <w:p w14:paraId="4B6B19C1" w14:textId="26A2698F" w:rsidR="000A1BFF" w:rsidRPr="00000014" w:rsidRDefault="000A1BFF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7650B267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7DAAFF72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2416C342" w14:textId="64B2FD0A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184D84C9" w14:textId="5C3F7FA1" w:rsidR="00323D78" w:rsidRPr="00000014" w:rsidRDefault="00975F53" w:rsidP="00975F5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C</w:t>
            </w:r>
            <w:r w:rsidR="00323D78" w:rsidRPr="00000014">
              <w:rPr>
                <w:rFonts w:cs="Arial"/>
                <w:sz w:val="20"/>
              </w:rPr>
              <w:t>hecks</w:t>
            </w:r>
            <w:r w:rsidRPr="00000014">
              <w:rPr>
                <w:rFonts w:cs="Arial"/>
                <w:sz w:val="20"/>
              </w:rPr>
              <w:t xml:space="preserve"> </w:t>
            </w:r>
            <w:r w:rsidR="00323D78" w:rsidRPr="00000014">
              <w:rPr>
                <w:rFonts w:cs="Arial"/>
                <w:sz w:val="20"/>
              </w:rPr>
              <w:t>of all Changing Room</w:t>
            </w:r>
            <w:r w:rsidRPr="00000014">
              <w:rPr>
                <w:rFonts w:cs="Arial"/>
                <w:sz w:val="20"/>
              </w:rPr>
              <w:t>s before and after each session</w:t>
            </w:r>
            <w:r w:rsidR="00772453">
              <w:rPr>
                <w:rFonts w:cs="Arial"/>
                <w:sz w:val="20"/>
              </w:rPr>
              <w:t>,</w:t>
            </w:r>
            <w:r w:rsidRPr="00000014">
              <w:rPr>
                <w:rFonts w:cs="Arial"/>
                <w:sz w:val="20"/>
              </w:rPr>
              <w:t xml:space="preserve"> and cleaned as required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0EBC345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B12667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EB9BB3C" w14:textId="032BFDB8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2316FC4C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25638A43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76BBF7B7" w14:textId="2DECDD61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241B1D58" w14:textId="787E7FDE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Restrict</w:t>
            </w:r>
            <w:r w:rsidR="00975F53" w:rsidRPr="00000014">
              <w:rPr>
                <w:rFonts w:cs="Arial"/>
                <w:sz w:val="20"/>
              </w:rPr>
              <w:t xml:space="preserve"> Boxers / Coaches </w:t>
            </w:r>
            <w:r w:rsidRPr="00000014">
              <w:rPr>
                <w:rFonts w:cs="Arial"/>
                <w:sz w:val="20"/>
              </w:rPr>
              <w:t xml:space="preserve">access to one person into the changing room </w:t>
            </w:r>
            <w:r w:rsidR="00595A50">
              <w:rPr>
                <w:rFonts w:cs="Arial"/>
                <w:sz w:val="20"/>
              </w:rPr>
              <w:t>at any one time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F41882B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F2CE2C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D6F54DA" w14:textId="072A6860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33B4A85C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7C97719A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58EE0D11" w14:textId="4D608AB2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3F782336" w14:textId="3C68A024" w:rsidR="00323D78" w:rsidRPr="00000014" w:rsidRDefault="00975F53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Boxers / Coaches to come already changed t</w:t>
            </w:r>
            <w:r w:rsidR="00595A50">
              <w:rPr>
                <w:rFonts w:cs="Arial"/>
                <w:sz w:val="20"/>
              </w:rPr>
              <w:t>o</w:t>
            </w:r>
            <w:r w:rsidRPr="00000014">
              <w:rPr>
                <w:rFonts w:cs="Arial"/>
                <w:sz w:val="20"/>
              </w:rPr>
              <w:t xml:space="preserve"> training. All boxers /coaches to shower at home.</w:t>
            </w:r>
            <w:r w:rsidR="00595A5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EEBA6E1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59E080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B92397F" w14:textId="4C6C432D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0A3B2D11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329B921B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1540DF17" w14:textId="1CE043D4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74BB418E" w14:textId="27FC5A37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Weekly deep cleaning of Changing Rooms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ECEDA5F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64D458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303F783" w14:textId="28F4BF8A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569AFA75" w14:textId="77777777" w:rsidTr="00C55860">
        <w:tc>
          <w:tcPr>
            <w:tcW w:w="1696" w:type="dxa"/>
            <w:vMerge w:val="restart"/>
            <w:shd w:val="clear" w:color="auto" w:fill="000000" w:themeFill="text1"/>
          </w:tcPr>
          <w:p w14:paraId="061B6452" w14:textId="63DCC8E6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K</w:t>
            </w:r>
            <w:r w:rsidR="00000014" w:rsidRPr="00000014">
              <w:rPr>
                <w:rFonts w:cs="Arial"/>
                <w:b/>
                <w:sz w:val="20"/>
              </w:rPr>
              <w:t>IT / EQUIPMENT</w:t>
            </w:r>
          </w:p>
        </w:tc>
        <w:tc>
          <w:tcPr>
            <w:tcW w:w="1985" w:type="dxa"/>
            <w:vMerge w:val="restart"/>
            <w:shd w:val="clear" w:color="auto" w:fill="FF0000"/>
          </w:tcPr>
          <w:p w14:paraId="63E44EB7" w14:textId="2FCF527F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as above</w:t>
            </w:r>
          </w:p>
        </w:tc>
        <w:tc>
          <w:tcPr>
            <w:tcW w:w="6237" w:type="dxa"/>
          </w:tcPr>
          <w:p w14:paraId="539068AB" w14:textId="34F900DA" w:rsidR="00323D78" w:rsidRPr="00000014" w:rsidRDefault="00975F53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Club Coaches</w:t>
            </w:r>
            <w:r w:rsidR="00323D78" w:rsidRPr="00000014">
              <w:rPr>
                <w:rFonts w:cs="Arial"/>
                <w:sz w:val="20"/>
              </w:rPr>
              <w:t xml:space="preserve"> to identify all equipment which </w:t>
            </w:r>
            <w:r w:rsidR="00BB177B" w:rsidRPr="00000014">
              <w:rPr>
                <w:rFonts w:cs="Arial"/>
                <w:sz w:val="20"/>
              </w:rPr>
              <w:t xml:space="preserve">is </w:t>
            </w:r>
            <w:r w:rsidR="00323D78" w:rsidRPr="00000014">
              <w:rPr>
                <w:rFonts w:cs="Arial"/>
                <w:sz w:val="20"/>
              </w:rPr>
              <w:t>to be used. All equipment not to be used to be marked “out of use”</w:t>
            </w:r>
            <w:r w:rsidRPr="00000014">
              <w:rPr>
                <w:rFonts w:cs="Arial"/>
                <w:sz w:val="20"/>
              </w:rPr>
              <w:t xml:space="preserve"> or removed</w:t>
            </w:r>
            <w:r w:rsidR="00323D78" w:rsidRPr="00000014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660C3E23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F24418C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2580BB37" w14:textId="3FFEA23A" w:rsidR="00323D78" w:rsidRPr="00000014" w:rsidRDefault="00371DFE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000014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23D78" w:rsidRPr="00000014" w14:paraId="7AF45845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15296D7E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715A3C55" w14:textId="2CCE99B2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2DC9869C" w14:textId="7F5F64A8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All equipment to be used to be </w:t>
            </w:r>
            <w:r w:rsidR="00975F53" w:rsidRPr="00000014">
              <w:rPr>
                <w:rFonts w:cs="Arial"/>
                <w:sz w:val="20"/>
              </w:rPr>
              <w:t xml:space="preserve">thoroughly </w:t>
            </w:r>
            <w:r w:rsidRPr="00000014">
              <w:rPr>
                <w:rFonts w:cs="Arial"/>
                <w:sz w:val="20"/>
              </w:rPr>
              <w:t>cleaned in advance of boxe</w:t>
            </w:r>
            <w:r w:rsidR="00975F53" w:rsidRPr="00000014">
              <w:rPr>
                <w:rFonts w:cs="Arial"/>
                <w:sz w:val="20"/>
              </w:rPr>
              <w:t>rs return</w:t>
            </w:r>
            <w:r w:rsidR="00595A5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73DE0B8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C16BF3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69018912" w14:textId="4719F8C3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26243410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53A1CD9B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015996E4" w14:textId="0CEB10CB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64FE6BAA" w14:textId="1A939974" w:rsidR="00323D78" w:rsidRPr="00000014" w:rsidRDefault="00975F53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C</w:t>
            </w:r>
            <w:r w:rsidR="00323D78" w:rsidRPr="00000014">
              <w:rPr>
                <w:rFonts w:cs="Arial"/>
                <w:sz w:val="20"/>
              </w:rPr>
              <w:t>leaning of all used equipment at the end of each group session</w:t>
            </w:r>
            <w:r w:rsidRPr="00000014">
              <w:rPr>
                <w:rFonts w:cs="Arial"/>
                <w:sz w:val="20"/>
              </w:rPr>
              <w:t xml:space="preserve"> and between different </w:t>
            </w:r>
            <w:r w:rsidR="003349BC" w:rsidRPr="00000014">
              <w:rPr>
                <w:rFonts w:cs="Arial"/>
                <w:sz w:val="20"/>
              </w:rPr>
              <w:t>users</w:t>
            </w:r>
            <w:r w:rsidRPr="00000014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F753380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0EA413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22C2CC4C" w14:textId="7543DA48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5F40F60F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5CF6FAC8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09FFBA87" w14:textId="30EFE808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0A24827C" w14:textId="0B10377B" w:rsidR="003349BC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All Gloves</w:t>
            </w:r>
            <w:r w:rsidR="003349BC" w:rsidRPr="00000014">
              <w:rPr>
                <w:rFonts w:cs="Arial"/>
                <w:sz w:val="20"/>
              </w:rPr>
              <w:t xml:space="preserve"> – Boxers to use own gloves (cleaned before and after use) or</w:t>
            </w:r>
            <w:r w:rsidR="00772453">
              <w:rPr>
                <w:rFonts w:cs="Arial"/>
                <w:sz w:val="20"/>
              </w:rPr>
              <w:t>:</w:t>
            </w:r>
          </w:p>
          <w:p w14:paraId="087272CE" w14:textId="7EA8489B" w:rsidR="003349BC" w:rsidRPr="00000014" w:rsidRDefault="003349BC" w:rsidP="003349BC">
            <w:pPr>
              <w:pStyle w:val="ListParagraph"/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Boxers to use clubs’ gloves</w:t>
            </w:r>
            <w:r w:rsidR="00772453">
              <w:rPr>
                <w:rFonts w:cs="Arial"/>
                <w:sz w:val="20"/>
              </w:rPr>
              <w:t xml:space="preserve"> with</w:t>
            </w:r>
            <w:r w:rsidRPr="00000014">
              <w:rPr>
                <w:rFonts w:cs="Arial"/>
                <w:sz w:val="20"/>
              </w:rPr>
              <w:t xml:space="preserve"> 72 hours between different use</w:t>
            </w:r>
            <w:r w:rsidR="00595A50">
              <w:rPr>
                <w:rFonts w:cs="Arial"/>
                <w:sz w:val="20"/>
              </w:rPr>
              <w:t>rs</w:t>
            </w:r>
            <w:r w:rsidRPr="00000014">
              <w:rPr>
                <w:rFonts w:cs="Arial"/>
                <w:sz w:val="20"/>
              </w:rPr>
              <w:t xml:space="preserve"> and thoroughly cleaned before and after</w:t>
            </w:r>
            <w:r w:rsidR="00595A50">
              <w:rPr>
                <w:rFonts w:cs="Arial"/>
                <w:sz w:val="20"/>
              </w:rPr>
              <w:t xml:space="preserve"> each</w:t>
            </w:r>
            <w:r w:rsidRPr="00000014">
              <w:rPr>
                <w:rFonts w:cs="Arial"/>
                <w:sz w:val="20"/>
              </w:rPr>
              <w:t xml:space="preserve"> use.</w:t>
            </w:r>
          </w:p>
          <w:p w14:paraId="674254A0" w14:textId="77777777" w:rsidR="003349BC" w:rsidRPr="00000014" w:rsidRDefault="003349BC" w:rsidP="003349BC">
            <w:pPr>
              <w:pStyle w:val="ListParagraph"/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Boxers to wear consultation gloves under wraps,</w:t>
            </w:r>
          </w:p>
          <w:p w14:paraId="71FC365C" w14:textId="77777777" w:rsidR="00595A50" w:rsidRDefault="003349BC" w:rsidP="003349BC">
            <w:pPr>
              <w:pStyle w:val="ListParagraph"/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lastRenderedPageBreak/>
              <w:t xml:space="preserve">Boxers to wash hands thoroughly before and after wearing gloves.    </w:t>
            </w:r>
          </w:p>
          <w:p w14:paraId="4D01C976" w14:textId="4CC1A876" w:rsidR="003349BC" w:rsidRPr="00000014" w:rsidRDefault="00595A50" w:rsidP="003349BC">
            <w:pPr>
              <w:pStyle w:val="ListParagraph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raps not be shared and washed after each use.</w:t>
            </w:r>
            <w:r w:rsidR="003349BC" w:rsidRPr="00000014">
              <w:rPr>
                <w:rFonts w:cs="Arial"/>
                <w:sz w:val="20"/>
              </w:rPr>
              <w:t xml:space="preserve">                 </w:t>
            </w:r>
          </w:p>
          <w:p w14:paraId="32A387CA" w14:textId="171DBF7B" w:rsidR="00323D78" w:rsidRPr="00000014" w:rsidRDefault="003349BC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H</w:t>
            </w:r>
            <w:r w:rsidR="00323D78" w:rsidRPr="00000014">
              <w:rPr>
                <w:rFonts w:cs="Arial"/>
                <w:sz w:val="20"/>
              </w:rPr>
              <w:t xml:space="preserve">eadguards </w:t>
            </w:r>
            <w:r w:rsidRPr="00000014">
              <w:rPr>
                <w:rFonts w:cs="Arial"/>
                <w:sz w:val="20"/>
              </w:rPr>
              <w:t>not required at this stage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69D1372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F14FA1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E975913" w14:textId="0D36400D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6629EE98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71E31AA0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30816C41" w14:textId="7EA53BCA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7022C477" w14:textId="6B47A0CE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Boxers only to utilise own </w:t>
            </w:r>
            <w:r w:rsidR="003349BC" w:rsidRPr="00000014">
              <w:rPr>
                <w:rFonts w:cs="Arial"/>
                <w:sz w:val="20"/>
              </w:rPr>
              <w:t>training kit and own towels. No towels etc to be shared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0D7F4AF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F3F469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673B39EC" w14:textId="243E830D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7CEF2CDA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74F8D2D7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08BD8229" w14:textId="23F3C020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693722B4" w14:textId="163C820F" w:rsidR="00323D78" w:rsidRPr="00000014" w:rsidRDefault="003349BC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Safe </w:t>
            </w:r>
            <w:r w:rsidR="00323D78" w:rsidRPr="00000014">
              <w:rPr>
                <w:rFonts w:cs="Arial"/>
                <w:sz w:val="20"/>
              </w:rPr>
              <w:t>Disposal of all cleaning wipes and used materials</w:t>
            </w:r>
            <w:r w:rsidRPr="00000014">
              <w:rPr>
                <w:rFonts w:cs="Arial"/>
                <w:sz w:val="20"/>
              </w:rPr>
              <w:t xml:space="preserve"> </w:t>
            </w:r>
            <w:r w:rsidR="00323D78" w:rsidRPr="00000014">
              <w:rPr>
                <w:rFonts w:cs="Arial"/>
                <w:sz w:val="20"/>
              </w:rPr>
              <w:t>at the end of each se</w:t>
            </w:r>
            <w:r w:rsidRPr="00000014">
              <w:rPr>
                <w:rFonts w:cs="Arial"/>
                <w:sz w:val="20"/>
              </w:rPr>
              <w:t>ssion.</w:t>
            </w:r>
          </w:p>
        </w:tc>
        <w:tc>
          <w:tcPr>
            <w:tcW w:w="1276" w:type="dxa"/>
            <w:shd w:val="clear" w:color="auto" w:fill="auto"/>
          </w:tcPr>
          <w:p w14:paraId="033B3BFF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6AD1E4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370604B4" w14:textId="044804FA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2BC19CD0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2301252E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14:paraId="7DFC0B0F" w14:textId="3A475A95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49413BE1" w14:textId="18F66570" w:rsidR="00323D78" w:rsidRPr="00000014" w:rsidRDefault="00323D78" w:rsidP="003349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itial deep cleaning of all fixtures and fittings (TV, Tables</w:t>
            </w:r>
            <w:r w:rsidR="003349BC" w:rsidRPr="00000014">
              <w:rPr>
                <w:rFonts w:cs="Arial"/>
                <w:sz w:val="20"/>
              </w:rPr>
              <w:t>, chairs</w:t>
            </w:r>
            <w:r w:rsidR="00595A50">
              <w:rPr>
                <w:rFonts w:cs="Arial"/>
                <w:sz w:val="20"/>
              </w:rPr>
              <w:t>,</w:t>
            </w:r>
            <w:r w:rsidR="003349BC" w:rsidRPr="00000014">
              <w:rPr>
                <w:rFonts w:cs="Arial"/>
                <w:sz w:val="20"/>
              </w:rPr>
              <w:t xml:space="preserve"> monitors</w:t>
            </w:r>
            <w:r w:rsidRPr="00000014">
              <w:rPr>
                <w:rFonts w:cs="Arial"/>
                <w:sz w:val="20"/>
              </w:rPr>
              <w:t xml:space="preserve"> etc</w:t>
            </w:r>
            <w:r w:rsidR="003349BC" w:rsidRPr="00000014">
              <w:rPr>
                <w:rFonts w:cs="Arial"/>
                <w:sz w:val="20"/>
              </w:rPr>
              <w:t>)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6A30346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01AC67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108725CB" w14:textId="09C260A1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322C3E88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4C3E5E4F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14:paraId="0FB4C861" w14:textId="51995D24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2577F640" w14:textId="03198BDA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Hand sanitiser and wipes provided for use by </w:t>
            </w:r>
            <w:r w:rsidR="003349BC" w:rsidRPr="00000014">
              <w:rPr>
                <w:rFonts w:cs="Arial"/>
                <w:sz w:val="20"/>
              </w:rPr>
              <w:t>boxers / coaches etc before and after training and between use of different equipment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62EB3E5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C3704C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1DA08573" w14:textId="4B481E69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5234D4B9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575C1FB2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14:paraId="0438C144" w14:textId="6F182643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105AF9C4" w14:textId="7E75DC69" w:rsidR="00323D78" w:rsidRPr="00000014" w:rsidRDefault="003349BC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C</w:t>
            </w:r>
            <w:r w:rsidR="00323D78" w:rsidRPr="00000014">
              <w:rPr>
                <w:rFonts w:cs="Arial"/>
                <w:sz w:val="20"/>
              </w:rPr>
              <w:t xml:space="preserve">leaning </w:t>
            </w:r>
            <w:r w:rsidRPr="00000014">
              <w:rPr>
                <w:rFonts w:cs="Arial"/>
                <w:sz w:val="20"/>
              </w:rPr>
              <w:t xml:space="preserve">record </w:t>
            </w:r>
            <w:r w:rsidR="00323D78" w:rsidRPr="00000014">
              <w:rPr>
                <w:rFonts w:cs="Arial"/>
                <w:sz w:val="20"/>
              </w:rPr>
              <w:t xml:space="preserve">to be </w:t>
            </w:r>
            <w:r w:rsidRPr="00000014">
              <w:rPr>
                <w:rFonts w:cs="Arial"/>
                <w:sz w:val="20"/>
              </w:rPr>
              <w:t>maintained.</w:t>
            </w:r>
          </w:p>
        </w:tc>
        <w:tc>
          <w:tcPr>
            <w:tcW w:w="1276" w:type="dxa"/>
            <w:shd w:val="clear" w:color="auto" w:fill="auto"/>
          </w:tcPr>
          <w:p w14:paraId="0D2C8031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4E8DBE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14A67DCD" w14:textId="590EA7F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3CF3DBDD" w14:textId="77777777" w:rsidTr="008977E0">
        <w:tc>
          <w:tcPr>
            <w:tcW w:w="1696" w:type="dxa"/>
            <w:vMerge/>
            <w:shd w:val="clear" w:color="auto" w:fill="000000" w:themeFill="text1"/>
          </w:tcPr>
          <w:p w14:paraId="615607EE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00B050"/>
          </w:tcPr>
          <w:p w14:paraId="3C7B11C6" w14:textId="5A696090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5865AA60" w14:textId="1B38E746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Bins emptied daily and any cleaning wipes </w:t>
            </w:r>
            <w:r w:rsidR="00595A50">
              <w:rPr>
                <w:rFonts w:cs="Arial"/>
                <w:sz w:val="20"/>
              </w:rPr>
              <w:t xml:space="preserve">safely </w:t>
            </w:r>
            <w:r w:rsidRPr="00000014">
              <w:rPr>
                <w:rFonts w:cs="Arial"/>
                <w:sz w:val="20"/>
              </w:rPr>
              <w:t>disposed of</w:t>
            </w:r>
            <w:r w:rsidR="00595A50">
              <w:rPr>
                <w:rFonts w:cs="Arial"/>
                <w:sz w:val="20"/>
              </w:rPr>
              <w:t>.</w:t>
            </w:r>
            <w:r w:rsidRPr="0000001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F460FB9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FE985B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30A4B35" w14:textId="284F9472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8977E0" w:rsidRPr="00000014" w14:paraId="6F19D9D6" w14:textId="77777777" w:rsidTr="008977E0"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60D98E" w14:textId="77777777" w:rsidR="0078721D" w:rsidRPr="00000014" w:rsidRDefault="0078721D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86C8CC" w14:textId="77777777" w:rsidR="0078721D" w:rsidRPr="00000014" w:rsidRDefault="0078721D" w:rsidP="0078721D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5D1F407" w14:textId="3C685818" w:rsidR="0078721D" w:rsidRPr="00EE5501" w:rsidRDefault="00EE5501" w:rsidP="00EE550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iCs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 w:rsidR="008977E0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28B9A0A" w14:textId="77777777" w:rsidR="0078721D" w:rsidRPr="00000014" w:rsidRDefault="0078721D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1683E" w14:textId="77777777" w:rsidR="0078721D" w:rsidRPr="00000014" w:rsidRDefault="0078721D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B29010A" w14:textId="77777777" w:rsidR="0078721D" w:rsidRPr="00000014" w:rsidRDefault="0078721D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C55860" w:rsidRPr="00000014" w14:paraId="2C3D5319" w14:textId="77777777" w:rsidTr="008977E0"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C6D4A9" w14:textId="77777777" w:rsidR="0078721D" w:rsidRPr="00000014" w:rsidRDefault="0078721D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D94337" w14:textId="77777777" w:rsidR="0078721D" w:rsidRPr="00000014" w:rsidRDefault="0078721D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CF47D6F" w14:textId="0A085D60" w:rsidR="0078721D" w:rsidRPr="00000014" w:rsidRDefault="008977E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A7CC6BE" w14:textId="77777777" w:rsidR="0078721D" w:rsidRPr="00000014" w:rsidRDefault="0078721D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426F" w14:textId="77777777" w:rsidR="0078721D" w:rsidRPr="00000014" w:rsidRDefault="0078721D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FBE8D3D" w14:textId="77777777" w:rsidR="0078721D" w:rsidRPr="00000014" w:rsidRDefault="0078721D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349BC" w:rsidRPr="00000014" w14:paraId="079D36DD" w14:textId="77777777" w:rsidTr="008977E0"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A398485" w14:textId="0DF5089F" w:rsidR="003349BC" w:rsidRPr="00000014" w:rsidRDefault="0078721D" w:rsidP="00323D78">
            <w:pPr>
              <w:spacing w:before="60" w:after="60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O</w:t>
            </w:r>
            <w:r w:rsidR="00000014" w:rsidRPr="00000014">
              <w:rPr>
                <w:rFonts w:cs="Arial"/>
                <w:b/>
                <w:sz w:val="20"/>
              </w:rPr>
              <w:t>UTDOOR TRAINING AREA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14:paraId="2B9DAE08" w14:textId="5B54E0EF" w:rsidR="003349BC" w:rsidRPr="00000014" w:rsidRDefault="00C55860" w:rsidP="00C55860">
            <w:pPr>
              <w:pStyle w:val="ListParagraph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ection as above</w:t>
            </w:r>
          </w:p>
        </w:tc>
        <w:tc>
          <w:tcPr>
            <w:tcW w:w="6237" w:type="dxa"/>
          </w:tcPr>
          <w:p w14:paraId="5B2A4494" w14:textId="48EE9B46" w:rsidR="003349BC" w:rsidRPr="00000014" w:rsidRDefault="00595A5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>Following government advice, c</w:t>
            </w:r>
            <w:r w:rsidR="0078721D" w:rsidRPr="00000014">
              <w:rPr>
                <w:rFonts w:cs="Arial"/>
                <w:sz w:val="20"/>
              </w:rPr>
              <w:t>onsideration given to what training activities can take place safely outside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F95D7E3" w14:textId="77777777" w:rsidR="003349BC" w:rsidRPr="00000014" w:rsidRDefault="003349BC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81A33" w14:textId="77777777" w:rsidR="003349BC" w:rsidRPr="00000014" w:rsidRDefault="003349BC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A61DE63" w14:textId="77777777" w:rsidR="003349BC" w:rsidRPr="00000014" w:rsidRDefault="003349BC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349BC" w:rsidRPr="00000014" w14:paraId="3095A3D8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354E66EC" w14:textId="77777777" w:rsidR="003349BC" w:rsidRPr="00000014" w:rsidRDefault="003349BC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14:paraId="1BCF2CC6" w14:textId="77777777" w:rsidR="003349BC" w:rsidRPr="00000014" w:rsidRDefault="003349BC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75F574E1" w14:textId="26E1A560" w:rsidR="003349BC" w:rsidRPr="00000014" w:rsidRDefault="0078721D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Assessment of the risks for outside training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491CA7B" w14:textId="77777777" w:rsidR="003349BC" w:rsidRPr="00000014" w:rsidRDefault="003349BC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1BC81" w14:textId="77777777" w:rsidR="003349BC" w:rsidRPr="00000014" w:rsidRDefault="003349BC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B798950" w14:textId="77777777" w:rsidR="003349BC" w:rsidRPr="00000014" w:rsidRDefault="003349BC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349BC" w:rsidRPr="00000014" w14:paraId="06B0EA91" w14:textId="77777777" w:rsidTr="00A5414D">
        <w:tc>
          <w:tcPr>
            <w:tcW w:w="1696" w:type="dxa"/>
            <w:vMerge/>
            <w:tcBorders>
              <w:bottom w:val="nil"/>
            </w:tcBorders>
            <w:shd w:val="clear" w:color="auto" w:fill="FFFFFF" w:themeFill="background1"/>
          </w:tcPr>
          <w:p w14:paraId="77BB70F4" w14:textId="77777777" w:rsidR="003349BC" w:rsidRPr="00000014" w:rsidRDefault="003349BC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00B050"/>
          </w:tcPr>
          <w:p w14:paraId="6CE93886" w14:textId="77777777" w:rsidR="003349BC" w:rsidRPr="00000014" w:rsidRDefault="003349BC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4A2A5E7F" w14:textId="399209C0" w:rsidR="003349BC" w:rsidRPr="00000014" w:rsidRDefault="00C47BEC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 w:rsidR="008977E0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67804AE" w14:textId="77777777" w:rsidR="003349BC" w:rsidRPr="00000014" w:rsidRDefault="003349BC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592E" w14:textId="77777777" w:rsidR="003349BC" w:rsidRPr="00000014" w:rsidRDefault="003349BC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9622EF9" w14:textId="77777777" w:rsidR="003349BC" w:rsidRPr="00000014" w:rsidRDefault="003349BC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4B6B19F9" w14:textId="77777777" w:rsidTr="00A5414D"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4B6B19EF" w14:textId="3BE6005D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K</w:t>
            </w:r>
            <w:r w:rsidR="00000014" w:rsidRPr="00000014">
              <w:rPr>
                <w:rFonts w:cs="Arial"/>
                <w:b/>
                <w:sz w:val="20"/>
              </w:rPr>
              <w:t>ITCHEN</w:t>
            </w:r>
            <w:r w:rsidR="00595A50">
              <w:rPr>
                <w:rFonts w:cs="Arial"/>
                <w:b/>
                <w:sz w:val="20"/>
              </w:rPr>
              <w:t xml:space="preserve"> (Where applicable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B6B19F0" w14:textId="38271AAD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as above</w:t>
            </w:r>
          </w:p>
        </w:tc>
        <w:tc>
          <w:tcPr>
            <w:tcW w:w="6237" w:type="dxa"/>
            <w:tcBorders>
              <w:left w:val="nil"/>
            </w:tcBorders>
          </w:tcPr>
          <w:p w14:paraId="4B6B19F4" w14:textId="16BA6932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itial Deep Clean of kitchen before any</w:t>
            </w:r>
            <w:r w:rsidR="003349BC" w:rsidRPr="00000014">
              <w:rPr>
                <w:rFonts w:cs="Arial"/>
                <w:sz w:val="20"/>
              </w:rPr>
              <w:t xml:space="preserve"> coaches</w:t>
            </w:r>
            <w:r w:rsidR="00FD7038" w:rsidRPr="00000014">
              <w:rPr>
                <w:rFonts w:cs="Arial"/>
                <w:sz w:val="20"/>
              </w:rPr>
              <w:t>,</w:t>
            </w:r>
            <w:r w:rsidR="003349BC" w:rsidRPr="00000014">
              <w:rPr>
                <w:rFonts w:cs="Arial"/>
                <w:sz w:val="20"/>
              </w:rPr>
              <w:t xml:space="preserve"> boxers</w:t>
            </w:r>
            <w:r w:rsidR="00FD7038" w:rsidRPr="00000014">
              <w:rPr>
                <w:rFonts w:cs="Arial"/>
                <w:sz w:val="20"/>
              </w:rPr>
              <w:t>,</w:t>
            </w:r>
            <w:r w:rsidR="003349BC" w:rsidRPr="00000014">
              <w:rPr>
                <w:rFonts w:cs="Arial"/>
                <w:sz w:val="20"/>
              </w:rPr>
              <w:t xml:space="preserve"> </w:t>
            </w:r>
            <w:r w:rsidR="00000014" w:rsidRPr="00000014">
              <w:rPr>
                <w:rFonts w:cs="Arial"/>
                <w:sz w:val="20"/>
              </w:rPr>
              <w:t>etc return</w:t>
            </w:r>
            <w:r w:rsidR="003349BC" w:rsidRPr="00000014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B6B19F5" w14:textId="0FE7313E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D9C436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4B6B19F8" w14:textId="12A567EF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75E24486" w14:textId="77777777" w:rsidTr="00A5414D"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6182D9AC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3E5868E" w14:textId="69C7CBEF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4767E514" w14:textId="328CD53B" w:rsidR="00323D78" w:rsidRPr="00000014" w:rsidRDefault="003349BC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bCs/>
                <w:sz w:val="20"/>
              </w:rPr>
            </w:pPr>
            <w:r w:rsidRPr="00000014">
              <w:rPr>
                <w:rFonts w:cs="Arial"/>
                <w:sz w:val="20"/>
              </w:rPr>
              <w:t>Cups etc not to be shared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7CC14E4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A4FA62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8426325" w14:textId="5B70D4ED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6AFD21A4" w14:textId="77777777" w:rsidTr="00A5414D"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5F264E78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B9D4090" w14:textId="6CDD7CF1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3AC2AE87" w14:textId="7FDDB279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Daily cleaning of kitchen facility</w:t>
            </w:r>
            <w:r w:rsidR="00595A50">
              <w:rPr>
                <w:rFonts w:cs="Arial"/>
                <w:sz w:val="20"/>
              </w:rPr>
              <w:t xml:space="preserve"> and after each use.</w:t>
            </w:r>
          </w:p>
        </w:tc>
        <w:tc>
          <w:tcPr>
            <w:tcW w:w="1276" w:type="dxa"/>
            <w:shd w:val="clear" w:color="auto" w:fill="auto"/>
          </w:tcPr>
          <w:p w14:paraId="59AE3F31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430E9B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C80E1D5" w14:textId="4E41274F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  <w:p w14:paraId="0EDA6263" w14:textId="13144AA9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0BFE7D67" w14:textId="77777777" w:rsidTr="00A5414D"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04790E48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3259E93" w14:textId="264562CE" w:rsidR="00323D78" w:rsidRPr="00000014" w:rsidRDefault="00323D78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45412CA4" w14:textId="0616E072" w:rsidR="0012509B" w:rsidRPr="00000014" w:rsidRDefault="00595A50" w:rsidP="00595A5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>Numbers in kitchen to be</w:t>
            </w:r>
            <w:r w:rsidR="00A541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ept to a minimum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05A751A" w14:textId="77777777" w:rsidR="00323D78" w:rsidRPr="00000014" w:rsidRDefault="00323D78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887237" w14:textId="77777777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14048211" w14:textId="43231978" w:rsidR="00323D78" w:rsidRPr="00000014" w:rsidRDefault="00323D78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595A50" w:rsidRPr="00000014" w14:paraId="612CBC95" w14:textId="77777777" w:rsidTr="00A5414D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09263F6D" w14:textId="77777777" w:rsidR="00595A50" w:rsidRPr="00000014" w:rsidRDefault="00595A5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B5BE748" w14:textId="77777777" w:rsidR="00595A50" w:rsidRPr="00000014" w:rsidRDefault="00595A50" w:rsidP="00772453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2FC46EDA" w14:textId="1D3F746E" w:rsidR="00595A50" w:rsidRPr="008977E0" w:rsidRDefault="00595A50" w:rsidP="008977E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iCs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 w:rsidR="008977E0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DDD75CB" w14:textId="77777777" w:rsidR="00595A50" w:rsidRPr="00000014" w:rsidRDefault="00595A5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FCA2FE" w14:textId="77777777" w:rsidR="00595A50" w:rsidRPr="00000014" w:rsidRDefault="00595A50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1E05D799" w14:textId="77777777" w:rsidR="00595A50" w:rsidRPr="00000014" w:rsidRDefault="00595A50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595A50" w:rsidRPr="00000014" w14:paraId="791EC9E0" w14:textId="77777777" w:rsidTr="00A5414D">
        <w:tc>
          <w:tcPr>
            <w:tcW w:w="1696" w:type="dxa"/>
            <w:tcBorders>
              <w:top w:val="nil"/>
              <w:right w:val="nil"/>
            </w:tcBorders>
            <w:shd w:val="clear" w:color="auto" w:fill="000000" w:themeFill="text1"/>
          </w:tcPr>
          <w:p w14:paraId="0C4B7C38" w14:textId="77777777" w:rsidR="00595A50" w:rsidRPr="00000014" w:rsidRDefault="00595A50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6E92CE3" w14:textId="77777777" w:rsidR="00595A50" w:rsidRPr="00000014" w:rsidRDefault="00595A50" w:rsidP="00772453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7A6BD14F" w14:textId="1CD0A004" w:rsidR="00595A50" w:rsidRPr="00000014" w:rsidRDefault="008977E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i/>
                <w:iCs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549C388" w14:textId="77777777" w:rsidR="00595A50" w:rsidRPr="00000014" w:rsidRDefault="00595A50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DEE763" w14:textId="77777777" w:rsidR="00595A50" w:rsidRPr="00000014" w:rsidRDefault="00595A50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75F9689" w14:textId="77777777" w:rsidR="00595A50" w:rsidRPr="00000014" w:rsidRDefault="00595A50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4B6B1A04" w14:textId="77777777" w:rsidTr="00595A50">
        <w:tc>
          <w:tcPr>
            <w:tcW w:w="1696" w:type="dxa"/>
            <w:vMerge w:val="restart"/>
            <w:shd w:val="clear" w:color="auto" w:fill="FFFFFF" w:themeFill="background1"/>
          </w:tcPr>
          <w:p w14:paraId="4B6B19FA" w14:textId="421188DD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lastRenderedPageBreak/>
              <w:t>OFFICE / OTHER AREAS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79646" w:themeFill="accent6"/>
          </w:tcPr>
          <w:p w14:paraId="4B6B19FB" w14:textId="165F23CD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as above</w:t>
            </w:r>
          </w:p>
        </w:tc>
        <w:tc>
          <w:tcPr>
            <w:tcW w:w="6237" w:type="dxa"/>
          </w:tcPr>
          <w:p w14:paraId="4B6B19FF" w14:textId="242B3AC2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Initial deep clean of office </w:t>
            </w:r>
            <w:r w:rsidR="00A5414D">
              <w:rPr>
                <w:rFonts w:cs="Arial"/>
                <w:sz w:val="20"/>
              </w:rPr>
              <w:t xml:space="preserve">administrative areas </w:t>
            </w:r>
            <w:r w:rsidRPr="00000014">
              <w:rPr>
                <w:rFonts w:cs="Arial"/>
                <w:sz w:val="20"/>
              </w:rPr>
              <w:t>before any</w:t>
            </w:r>
            <w:r w:rsidR="00A5414D">
              <w:rPr>
                <w:rFonts w:cs="Arial"/>
                <w:sz w:val="20"/>
              </w:rPr>
              <w:t xml:space="preserve"> boxers, coaches etc return.</w:t>
            </w:r>
          </w:p>
        </w:tc>
        <w:tc>
          <w:tcPr>
            <w:tcW w:w="1276" w:type="dxa"/>
            <w:shd w:val="clear" w:color="auto" w:fill="auto"/>
          </w:tcPr>
          <w:p w14:paraId="4B6B1A00" w14:textId="61CB141B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7B22F64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4B6B1A03" w14:textId="1DF043F1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6BFD7847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53D12C93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79646" w:themeFill="accent6"/>
          </w:tcPr>
          <w:p w14:paraId="1AA7F6F2" w14:textId="62AEC91A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38B958D6" w14:textId="0915C981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Ongoing cleaning of all fixtures and fittings (tables, light switches, etc</w:t>
            </w:r>
            <w:r w:rsidR="00A5414D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991E90D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C057C8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7064F44F" w14:textId="7EF1D11D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70093514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68F6B141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79646" w:themeFill="accent6"/>
          </w:tcPr>
          <w:p w14:paraId="5AFB09EA" w14:textId="4B1D25ED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6BB84726" w14:textId="0A977CE4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Clear desk policy in place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78E6149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F09A67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683FBB81" w14:textId="4AECF14C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77A80BDC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4DA9C6C6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79646" w:themeFill="accent6"/>
          </w:tcPr>
          <w:p w14:paraId="053B85E8" w14:textId="0149CCF6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578CBEF1" w14:textId="709EFC95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Equipment not to be shared and to wiped after use – wipes provided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D85FD17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2F502A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3FC0DBF" w14:textId="04FBCCD0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1FDA0950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5A3E8FD6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79646" w:themeFill="accent6"/>
          </w:tcPr>
          <w:p w14:paraId="2D20F80F" w14:textId="1A74A37F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64D91FD4" w14:textId="1E4CE474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Daily clean</w:t>
            </w:r>
            <w:r w:rsidR="00A5414D">
              <w:rPr>
                <w:rFonts w:cs="Arial"/>
                <w:sz w:val="20"/>
              </w:rPr>
              <w:t>ing</w:t>
            </w:r>
            <w:r w:rsidRPr="00000014">
              <w:rPr>
                <w:rFonts w:cs="Arial"/>
                <w:sz w:val="20"/>
              </w:rPr>
              <w:t xml:space="preserve"> to be conducted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8A6F3AF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AACB81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E564D24" w14:textId="3AF5DBBE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7D50A2B3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4972E0F8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79646" w:themeFill="accent6"/>
          </w:tcPr>
          <w:p w14:paraId="572D5AB7" w14:textId="1A83D907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01FE0968" w14:textId="06E50797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Bins emptied daily and disposed of</w:t>
            </w:r>
            <w:r w:rsidR="008977E0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9BB95FA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E591EC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3D86F422" w14:textId="71D55DCC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647AF88F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457689D6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79646" w:themeFill="accent6"/>
          </w:tcPr>
          <w:p w14:paraId="6F92AA49" w14:textId="41BF5AF0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689BA0A9" w14:textId="4CC203EC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Weekly deep clean to include all areas of the office</w:t>
            </w:r>
            <w:r w:rsidR="008977E0">
              <w:rPr>
                <w:rFonts w:cs="Arial"/>
                <w:sz w:val="20"/>
              </w:rPr>
              <w:t>.</w:t>
            </w:r>
            <w:r w:rsidRPr="0000001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56F7432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65F08E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1278737" w14:textId="10824D1F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5F7BA51E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5EE1D60A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79646" w:themeFill="accent6"/>
          </w:tcPr>
          <w:p w14:paraId="18DD3286" w14:textId="439968CC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78E7FFF0" w14:textId="06823899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 w:rsidR="008977E0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752A267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198E3C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614998E6" w14:textId="3A8EB9FF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17279395" w14:textId="77777777" w:rsidTr="00C55860">
        <w:tc>
          <w:tcPr>
            <w:tcW w:w="1696" w:type="dxa"/>
            <w:vMerge/>
            <w:shd w:val="clear" w:color="auto" w:fill="FFFFFF" w:themeFill="background1"/>
          </w:tcPr>
          <w:p w14:paraId="6F56D657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79646" w:themeFill="accent6"/>
          </w:tcPr>
          <w:p w14:paraId="7169C243" w14:textId="17D4E963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014E6B85" w14:textId="685E58D1" w:rsidR="00B767B5" w:rsidRPr="00000014" w:rsidRDefault="008977E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87F8570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FE747B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6CD905A" w14:textId="3C87A341" w:rsidR="00B767B5" w:rsidRPr="00000014" w:rsidRDefault="00B767B5" w:rsidP="00323D78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000014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B767B5" w:rsidRPr="00000014" w14:paraId="274B1D03" w14:textId="77777777" w:rsidTr="00C55860"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</w:tcPr>
          <w:p w14:paraId="675E2D6A" w14:textId="10C8EBDD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TOILET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14:paraId="2301265C" w14:textId="7423356B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as above</w:t>
            </w:r>
          </w:p>
        </w:tc>
        <w:tc>
          <w:tcPr>
            <w:tcW w:w="6237" w:type="dxa"/>
          </w:tcPr>
          <w:p w14:paraId="2893923E" w14:textId="75611984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Toilets to be deep cleaned ahead o</w:t>
            </w:r>
            <w:r w:rsidR="00A5414D">
              <w:rPr>
                <w:rFonts w:cs="Arial"/>
                <w:sz w:val="20"/>
              </w:rPr>
              <w:t>f boxers, coaches etc</w:t>
            </w:r>
            <w:r w:rsidRPr="00000014">
              <w:rPr>
                <w:rFonts w:cs="Arial"/>
                <w:sz w:val="20"/>
              </w:rPr>
              <w:t xml:space="preserve"> returning</w:t>
            </w:r>
            <w:r w:rsidR="00A5414D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05E1855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0DA7D02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753FAFE0" w14:textId="040F7BCA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6F7451AC" w14:textId="77777777" w:rsidTr="00C55860">
        <w:tc>
          <w:tcPr>
            <w:tcW w:w="1696" w:type="dxa"/>
            <w:vMerge/>
            <w:shd w:val="clear" w:color="auto" w:fill="000000" w:themeFill="text1"/>
          </w:tcPr>
          <w:p w14:paraId="1FD15413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14:paraId="3C931805" w14:textId="7A74ECCC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720D5DB7" w14:textId="29BD9087" w:rsidR="00B767B5" w:rsidRPr="00000014" w:rsidRDefault="00B767B5" w:rsidP="00C47BE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Clean after each </w:t>
            </w:r>
            <w:r w:rsidR="00A5414D">
              <w:rPr>
                <w:rFonts w:cs="Arial"/>
                <w:sz w:val="20"/>
              </w:rPr>
              <w:t xml:space="preserve">individual </w:t>
            </w:r>
            <w:r w:rsidRPr="00000014">
              <w:rPr>
                <w:rFonts w:cs="Arial"/>
                <w:sz w:val="20"/>
              </w:rPr>
              <w:t>use</w:t>
            </w:r>
            <w:r w:rsidR="00A5414D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5D136E3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633767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7B7C6D26" w14:textId="0E4EE763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297305F6" w14:textId="77777777" w:rsidTr="00C55860">
        <w:tc>
          <w:tcPr>
            <w:tcW w:w="1696" w:type="dxa"/>
            <w:vMerge/>
            <w:tcBorders>
              <w:bottom w:val="nil"/>
            </w:tcBorders>
            <w:shd w:val="clear" w:color="auto" w:fill="000000" w:themeFill="text1"/>
          </w:tcPr>
          <w:p w14:paraId="4C10E174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0000"/>
          </w:tcPr>
          <w:p w14:paraId="3EA608F1" w14:textId="2430BEDA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14:paraId="02B1CB50" w14:textId="13C1654C" w:rsidR="00B767B5" w:rsidRPr="00000014" w:rsidRDefault="00B767B5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Use limited to</w:t>
            </w:r>
            <w:r w:rsidR="00772453">
              <w:rPr>
                <w:rFonts w:cs="Arial"/>
                <w:sz w:val="20"/>
              </w:rPr>
              <w:t xml:space="preserve"> one</w:t>
            </w:r>
            <w:r w:rsidRPr="00000014">
              <w:rPr>
                <w:rFonts w:cs="Arial"/>
                <w:sz w:val="20"/>
              </w:rPr>
              <w:t xml:space="preserve"> person at a time.</w:t>
            </w:r>
          </w:p>
        </w:tc>
        <w:tc>
          <w:tcPr>
            <w:tcW w:w="1276" w:type="dxa"/>
            <w:shd w:val="clear" w:color="auto" w:fill="auto"/>
          </w:tcPr>
          <w:p w14:paraId="79D173A8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4CB9B9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75FDECD1" w14:textId="3B2B7C5E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361A2C48" w14:textId="77777777" w:rsidTr="00C55860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1963199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39F9A49B" w14:textId="77777777" w:rsidR="00B767B5" w:rsidRPr="00000014" w:rsidRDefault="00B767B5" w:rsidP="00C55860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92CA8F9" w14:textId="71BF1328" w:rsidR="00B767B5" w:rsidRPr="00000014" w:rsidRDefault="00A5414D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bbish, waste to be safely disposed of after each session.</w:t>
            </w:r>
          </w:p>
        </w:tc>
        <w:tc>
          <w:tcPr>
            <w:tcW w:w="1276" w:type="dxa"/>
            <w:shd w:val="clear" w:color="auto" w:fill="auto"/>
          </w:tcPr>
          <w:p w14:paraId="015B2A0F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692D82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5B03A693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5934A0F3" w14:textId="77777777" w:rsidTr="00C55860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521A445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16A7A3F1" w14:textId="77777777" w:rsidR="00B767B5" w:rsidRPr="00000014" w:rsidRDefault="00B767B5" w:rsidP="00C55860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84902DB" w14:textId="18FFD5E6" w:rsidR="00B767B5" w:rsidRPr="00000014" w:rsidRDefault="00A5414D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 w:rsidR="008977E0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3FF6F23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577AEA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C133DC0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52C69734" w14:textId="77777777" w:rsidTr="00C55860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61AD643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1E9A7B25" w14:textId="77777777" w:rsidR="00B767B5" w:rsidRPr="00000014" w:rsidRDefault="00B767B5" w:rsidP="00C55860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772F3C3" w14:textId="72F76C3A" w:rsidR="00B767B5" w:rsidRPr="00000014" w:rsidRDefault="008977E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FFE57F4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811CDB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033CE916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51C86023" w14:textId="77777777" w:rsidTr="00C5586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A39829" w14:textId="77777777" w:rsidR="00B767B5" w:rsidRPr="00000014" w:rsidRDefault="00B767B5" w:rsidP="00323D78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112773" w14:textId="77777777" w:rsidR="00B767B5" w:rsidRPr="00000014" w:rsidRDefault="00B767B5" w:rsidP="00C55860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F23365B" w14:textId="57806033" w:rsidR="00B767B5" w:rsidRPr="00000014" w:rsidRDefault="008977E0" w:rsidP="00323D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4E8F0C9" w14:textId="77777777" w:rsidR="00B767B5" w:rsidRPr="00000014" w:rsidRDefault="00B767B5" w:rsidP="00323D7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6A43E9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4" w:type="dxa"/>
          </w:tcPr>
          <w:p w14:paraId="12BC02E9" w14:textId="77777777" w:rsidR="00B767B5" w:rsidRPr="00000014" w:rsidRDefault="00B767B5" w:rsidP="00323D78">
            <w:pPr>
              <w:pStyle w:val="Header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</w:tbl>
    <w:p w14:paraId="1B4B298B" w14:textId="4342AE50" w:rsidR="00213894" w:rsidRPr="00000014" w:rsidRDefault="00323D78" w:rsidP="00756DD8">
      <w:pPr>
        <w:rPr>
          <w:rFonts w:cs="Arial"/>
          <w:sz w:val="10"/>
          <w:szCs w:val="22"/>
        </w:rPr>
      </w:pPr>
      <w:r w:rsidRPr="00000014">
        <w:rPr>
          <w:rFonts w:cs="Arial"/>
          <w:sz w:val="10"/>
          <w:szCs w:val="22"/>
        </w:rPr>
        <w:br w:type="textWrapping" w:clear="all"/>
      </w:r>
    </w:p>
    <w:p w14:paraId="75D45A0B" w14:textId="6E8F58DF" w:rsidR="00213894" w:rsidRPr="00000014" w:rsidRDefault="00213894" w:rsidP="00756DD8">
      <w:pPr>
        <w:rPr>
          <w:rFonts w:cs="Arial"/>
          <w:sz w:val="10"/>
          <w:szCs w:val="22"/>
        </w:rPr>
      </w:pPr>
    </w:p>
    <w:p w14:paraId="0C514D0A" w14:textId="04D5E462" w:rsidR="00213894" w:rsidRPr="00000014" w:rsidRDefault="00213894" w:rsidP="00756DD8">
      <w:pPr>
        <w:rPr>
          <w:rFonts w:cs="Arial"/>
          <w:sz w:val="10"/>
          <w:szCs w:val="22"/>
        </w:rPr>
      </w:pPr>
    </w:p>
    <w:p w14:paraId="1CA74790" w14:textId="58712F7C" w:rsidR="00BC3BF5" w:rsidRPr="00000014" w:rsidRDefault="00BC3BF5" w:rsidP="00756DD8">
      <w:pPr>
        <w:rPr>
          <w:rFonts w:cs="Arial"/>
          <w:sz w:val="10"/>
          <w:szCs w:val="22"/>
        </w:rPr>
      </w:pPr>
    </w:p>
    <w:p w14:paraId="09378F87" w14:textId="01823144" w:rsidR="00BC3BF5" w:rsidRDefault="00BC3BF5" w:rsidP="00756DD8">
      <w:pPr>
        <w:rPr>
          <w:rFonts w:cs="Arial"/>
          <w:sz w:val="10"/>
          <w:szCs w:val="22"/>
        </w:rPr>
      </w:pPr>
    </w:p>
    <w:p w14:paraId="7AA8C1E2" w14:textId="3723068C" w:rsidR="00000014" w:rsidRDefault="00000014" w:rsidP="00756DD8">
      <w:pPr>
        <w:rPr>
          <w:rFonts w:cs="Arial"/>
          <w:sz w:val="10"/>
          <w:szCs w:val="22"/>
        </w:rPr>
      </w:pPr>
    </w:p>
    <w:p w14:paraId="55BEE939" w14:textId="18060AAC" w:rsidR="00000014" w:rsidRDefault="00000014" w:rsidP="00756DD8">
      <w:pPr>
        <w:rPr>
          <w:rFonts w:cs="Arial"/>
          <w:sz w:val="10"/>
          <w:szCs w:val="22"/>
        </w:rPr>
      </w:pPr>
    </w:p>
    <w:p w14:paraId="3AD42F98" w14:textId="79329C27" w:rsidR="00000014" w:rsidRDefault="00000014" w:rsidP="00756DD8">
      <w:pPr>
        <w:rPr>
          <w:rFonts w:cs="Arial"/>
          <w:sz w:val="10"/>
          <w:szCs w:val="22"/>
        </w:rPr>
      </w:pPr>
    </w:p>
    <w:p w14:paraId="259D7E61" w14:textId="26060C9B" w:rsidR="00000014" w:rsidRDefault="00000014" w:rsidP="00756DD8">
      <w:pPr>
        <w:rPr>
          <w:rFonts w:cs="Arial"/>
          <w:sz w:val="10"/>
          <w:szCs w:val="22"/>
        </w:rPr>
      </w:pPr>
    </w:p>
    <w:p w14:paraId="511E6715" w14:textId="16656321" w:rsidR="00000014" w:rsidRDefault="00000014" w:rsidP="00756DD8">
      <w:pPr>
        <w:rPr>
          <w:rFonts w:cs="Arial"/>
          <w:sz w:val="10"/>
          <w:szCs w:val="22"/>
        </w:rPr>
      </w:pPr>
    </w:p>
    <w:p w14:paraId="4A989BF0" w14:textId="5BA333CE" w:rsidR="00000014" w:rsidRDefault="00000014" w:rsidP="00756DD8">
      <w:pPr>
        <w:rPr>
          <w:rFonts w:cs="Arial"/>
          <w:sz w:val="10"/>
          <w:szCs w:val="22"/>
        </w:rPr>
      </w:pPr>
    </w:p>
    <w:p w14:paraId="1F075C13" w14:textId="78641080" w:rsidR="00000014" w:rsidRDefault="00000014" w:rsidP="00756DD8">
      <w:pPr>
        <w:rPr>
          <w:rFonts w:cs="Arial"/>
          <w:sz w:val="10"/>
          <w:szCs w:val="22"/>
        </w:rPr>
      </w:pPr>
    </w:p>
    <w:p w14:paraId="31DA0945" w14:textId="14A25ED5" w:rsidR="00000014" w:rsidRDefault="00000014" w:rsidP="00756DD8">
      <w:pPr>
        <w:rPr>
          <w:rFonts w:cs="Arial"/>
          <w:sz w:val="10"/>
          <w:szCs w:val="22"/>
        </w:rPr>
      </w:pPr>
    </w:p>
    <w:p w14:paraId="341CBEC9" w14:textId="77777777" w:rsidR="00000014" w:rsidRPr="00000014" w:rsidRDefault="00000014" w:rsidP="00756DD8">
      <w:pPr>
        <w:rPr>
          <w:rFonts w:cs="Arial"/>
          <w:sz w:val="10"/>
          <w:szCs w:val="22"/>
        </w:rPr>
      </w:pPr>
    </w:p>
    <w:p w14:paraId="4ABA6734" w14:textId="41199349" w:rsidR="00BC3BF5" w:rsidRPr="00000014" w:rsidRDefault="00BC3BF5" w:rsidP="00756DD8">
      <w:pPr>
        <w:rPr>
          <w:rFonts w:cs="Arial"/>
          <w:sz w:val="10"/>
          <w:szCs w:val="22"/>
        </w:rPr>
      </w:pPr>
    </w:p>
    <w:p w14:paraId="0D3434CF" w14:textId="26DAA226" w:rsidR="00BC3BF5" w:rsidRPr="00000014" w:rsidRDefault="00BC3BF5" w:rsidP="00756DD8">
      <w:pPr>
        <w:rPr>
          <w:rFonts w:cs="Arial"/>
          <w:sz w:val="10"/>
          <w:szCs w:val="22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5940"/>
        <w:gridCol w:w="1276"/>
        <w:gridCol w:w="1275"/>
        <w:gridCol w:w="2694"/>
      </w:tblGrid>
      <w:tr w:rsidR="00323D78" w:rsidRPr="00000014" w14:paraId="349F4797" w14:textId="77777777" w:rsidTr="00D603A1">
        <w:trPr>
          <w:tblHeader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55D53CF2" w14:textId="77777777" w:rsidR="00323D78" w:rsidRPr="00000014" w:rsidRDefault="00323D78" w:rsidP="00343F77">
            <w:pPr>
              <w:spacing w:before="60" w:after="60"/>
              <w:jc w:val="center"/>
              <w:rPr>
                <w:rFonts w:cs="Arial"/>
                <w:b/>
                <w:i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lastRenderedPageBreak/>
              <w:t>Are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900134" w14:textId="77777777" w:rsidR="00323D78" w:rsidRPr="00000014" w:rsidRDefault="00323D78" w:rsidP="00343F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Risk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5F8B1A4E" w14:textId="77777777" w:rsidR="00323D78" w:rsidRPr="00000014" w:rsidRDefault="00323D78" w:rsidP="00343F77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Actions to Control Ris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7D0A42" w14:textId="35FC4FE1" w:rsidR="00323D78" w:rsidRPr="00000014" w:rsidRDefault="00323D78" w:rsidP="00343F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Status – R (High - not in place); A (Medium - in progress; G (Low 0 complete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FF83B5" w14:textId="381B8D0B" w:rsidR="00323D78" w:rsidRPr="00000014" w:rsidRDefault="00323D78" w:rsidP="00343F77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Overall Statu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C8F658" w14:textId="77777777" w:rsidR="00323D78" w:rsidRPr="00000014" w:rsidRDefault="00323D78" w:rsidP="00343F77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Further Controls/Action Required</w:t>
            </w:r>
          </w:p>
        </w:tc>
      </w:tr>
      <w:tr w:rsidR="00323D78" w:rsidRPr="00000014" w14:paraId="11DBEB4B" w14:textId="77777777" w:rsidTr="00C55860">
        <w:tc>
          <w:tcPr>
            <w:tcW w:w="1908" w:type="dxa"/>
            <w:vMerge w:val="restart"/>
            <w:shd w:val="clear" w:color="auto" w:fill="FFFFFF" w:themeFill="background1"/>
          </w:tcPr>
          <w:p w14:paraId="7EAA36BB" w14:textId="7D57C10A" w:rsidR="00323D78" w:rsidRPr="00000014" w:rsidRDefault="00EB1EE8" w:rsidP="00343F77">
            <w:pPr>
              <w:spacing w:before="60" w:after="60"/>
              <w:rPr>
                <w:rFonts w:cs="Arial"/>
                <w:b/>
                <w:sz w:val="20"/>
              </w:rPr>
            </w:pPr>
            <w:r w:rsidRPr="00000014">
              <w:rPr>
                <w:rFonts w:cs="Arial"/>
                <w:b/>
                <w:sz w:val="20"/>
              </w:rPr>
              <w:t>T</w:t>
            </w:r>
            <w:r w:rsidR="00000014" w:rsidRPr="00000014">
              <w:rPr>
                <w:rFonts w:cs="Arial"/>
                <w:b/>
                <w:sz w:val="20"/>
              </w:rPr>
              <w:t>RAVE</w:t>
            </w:r>
            <w:r w:rsidR="00772453">
              <w:rPr>
                <w:rFonts w:cs="Arial"/>
                <w:b/>
                <w:sz w:val="20"/>
              </w:rPr>
              <w:t>L</w:t>
            </w:r>
            <w:r w:rsidR="00000014" w:rsidRPr="00000014">
              <w:rPr>
                <w:rFonts w:cs="Arial"/>
                <w:b/>
                <w:sz w:val="20"/>
              </w:rPr>
              <w:t>LING TO AND FROM THE CLUB</w:t>
            </w:r>
          </w:p>
        </w:tc>
        <w:tc>
          <w:tcPr>
            <w:tcW w:w="2070" w:type="dxa"/>
            <w:vMerge w:val="restart"/>
            <w:shd w:val="clear" w:color="auto" w:fill="FF0000"/>
          </w:tcPr>
          <w:p w14:paraId="6302A6C2" w14:textId="0CD00AC4" w:rsidR="00323D78" w:rsidRPr="00000014" w:rsidRDefault="00323D78" w:rsidP="00AE05FA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as above</w:t>
            </w:r>
          </w:p>
        </w:tc>
        <w:tc>
          <w:tcPr>
            <w:tcW w:w="5940" w:type="dxa"/>
          </w:tcPr>
          <w:p w14:paraId="77C44002" w14:textId="0F4FD305" w:rsidR="00323D78" w:rsidRPr="00000014" w:rsidRDefault="00EB1EE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Government guidance on social distancing</w:t>
            </w:r>
            <w:r w:rsidR="00A5414D">
              <w:rPr>
                <w:rFonts w:cs="Arial"/>
                <w:sz w:val="20"/>
              </w:rPr>
              <w:t xml:space="preserve"> concerning</w:t>
            </w:r>
            <w:r w:rsidRPr="00000014">
              <w:rPr>
                <w:rFonts w:cs="Arial"/>
                <w:sz w:val="20"/>
              </w:rPr>
              <w:t xml:space="preserve"> travel to and from the club maintained. Club members reminded of responsibilities</w:t>
            </w:r>
            <w:r w:rsidR="00000014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ED87D45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24A9351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39EB45A7" w14:textId="39284391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0B36D5F7" w14:textId="77777777" w:rsidTr="00C55860">
        <w:tc>
          <w:tcPr>
            <w:tcW w:w="1908" w:type="dxa"/>
            <w:vMerge/>
            <w:shd w:val="clear" w:color="auto" w:fill="FFFFFF" w:themeFill="background1"/>
          </w:tcPr>
          <w:p w14:paraId="3CDE44A2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35FBD105" w14:textId="527E0491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63065CC0" w14:textId="79AB0EF1" w:rsidR="00EB1EE8" w:rsidRPr="00000014" w:rsidRDefault="00EB1EE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Entrances and Exits clearly marked</w:t>
            </w:r>
            <w:r w:rsidR="00A5414D">
              <w:rPr>
                <w:rFonts w:cs="Arial"/>
                <w:sz w:val="20"/>
              </w:rPr>
              <w:t>.</w:t>
            </w:r>
            <w:r w:rsidRPr="00000014">
              <w:rPr>
                <w:rFonts w:cs="Arial"/>
                <w:sz w:val="20"/>
              </w:rPr>
              <w:t xml:space="preserve"> </w:t>
            </w:r>
          </w:p>
          <w:p w14:paraId="6A55D292" w14:textId="4FB54F2B" w:rsidR="00EB1EE8" w:rsidRPr="00000014" w:rsidRDefault="00EB1EE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One</w:t>
            </w:r>
            <w:r w:rsidR="00FD7038" w:rsidRPr="00000014">
              <w:rPr>
                <w:rFonts w:cs="Arial"/>
                <w:sz w:val="20"/>
              </w:rPr>
              <w:t>-</w:t>
            </w:r>
            <w:r w:rsidRPr="00000014">
              <w:rPr>
                <w:rFonts w:cs="Arial"/>
                <w:sz w:val="20"/>
              </w:rPr>
              <w:t>way system implemented</w:t>
            </w:r>
            <w:r w:rsidR="00A5414D">
              <w:rPr>
                <w:rFonts w:cs="Arial"/>
                <w:sz w:val="20"/>
              </w:rPr>
              <w:t>.</w:t>
            </w:r>
          </w:p>
          <w:p w14:paraId="04FCDED1" w14:textId="5E3C7084" w:rsidR="00EB1EE8" w:rsidRPr="00000014" w:rsidRDefault="00EB1EE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Different </w:t>
            </w:r>
            <w:r w:rsidR="00A5414D">
              <w:rPr>
                <w:rFonts w:cs="Arial"/>
                <w:sz w:val="20"/>
              </w:rPr>
              <w:t xml:space="preserve">entrances and </w:t>
            </w:r>
            <w:r w:rsidRPr="00000014">
              <w:rPr>
                <w:rFonts w:cs="Arial"/>
                <w:sz w:val="20"/>
              </w:rPr>
              <w:t>exits</w:t>
            </w:r>
            <w:r w:rsidR="00A5414D">
              <w:rPr>
                <w:rFonts w:cs="Arial"/>
                <w:sz w:val="20"/>
              </w:rPr>
              <w:t>.</w:t>
            </w:r>
          </w:p>
          <w:p w14:paraId="188E8250" w14:textId="54AC611B" w:rsidR="00323D78" w:rsidRPr="008977E0" w:rsidRDefault="0012509B" w:rsidP="008977E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Those wating to wait outside</w:t>
            </w:r>
            <w:r w:rsidR="00A5414D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E29F435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A8A5120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6D6D0A73" w14:textId="58B4DB2E" w:rsidR="00323D78" w:rsidRPr="00000014" w:rsidRDefault="00323D78" w:rsidP="00746F13">
            <w:pPr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33502ACC" w14:textId="77777777" w:rsidTr="00C55860">
        <w:tc>
          <w:tcPr>
            <w:tcW w:w="1908" w:type="dxa"/>
            <w:vMerge/>
            <w:shd w:val="clear" w:color="auto" w:fill="FFFFFF" w:themeFill="background1"/>
          </w:tcPr>
          <w:p w14:paraId="263A172C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1D97C602" w14:textId="650E6985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6293F817" w14:textId="6A61B1E6" w:rsidR="00323D78" w:rsidRPr="00000014" w:rsidRDefault="00EB1EE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All to complete Test and </w:t>
            </w:r>
            <w:r w:rsidR="00000014">
              <w:rPr>
                <w:rFonts w:cs="Arial"/>
                <w:sz w:val="20"/>
              </w:rPr>
              <w:t>T</w:t>
            </w:r>
            <w:r w:rsidRPr="00000014">
              <w:rPr>
                <w:rFonts w:cs="Arial"/>
                <w:sz w:val="20"/>
              </w:rPr>
              <w:t xml:space="preserve">race form on arrival (for each session) </w:t>
            </w:r>
          </w:p>
        </w:tc>
        <w:tc>
          <w:tcPr>
            <w:tcW w:w="1276" w:type="dxa"/>
            <w:shd w:val="clear" w:color="auto" w:fill="auto"/>
          </w:tcPr>
          <w:p w14:paraId="61A1817D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F19146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4B5FBFDC" w14:textId="2D4954D2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29471AEA" w14:textId="77777777" w:rsidTr="00C55860">
        <w:tc>
          <w:tcPr>
            <w:tcW w:w="1908" w:type="dxa"/>
            <w:vMerge/>
            <w:shd w:val="clear" w:color="auto" w:fill="FFFFFF" w:themeFill="background1"/>
          </w:tcPr>
          <w:p w14:paraId="51BB25B1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13A1E3A6" w14:textId="300BE57F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44A723CE" w14:textId="0E031386" w:rsidR="00323D78" w:rsidRPr="00000014" w:rsidRDefault="00EB1EE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Boxers and coaches to complete a PARQ.</w:t>
            </w:r>
          </w:p>
        </w:tc>
        <w:tc>
          <w:tcPr>
            <w:tcW w:w="1276" w:type="dxa"/>
            <w:shd w:val="clear" w:color="auto" w:fill="auto"/>
          </w:tcPr>
          <w:p w14:paraId="5B158122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07D362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04E3913A" w14:textId="7147BF59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4D932233" w14:textId="77777777" w:rsidTr="00C55860">
        <w:tc>
          <w:tcPr>
            <w:tcW w:w="1908" w:type="dxa"/>
            <w:vMerge/>
            <w:shd w:val="clear" w:color="auto" w:fill="FFFFFF" w:themeFill="background1"/>
          </w:tcPr>
          <w:p w14:paraId="27E0495E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626B6420" w14:textId="119692CE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4CED1CAE" w14:textId="3C365012" w:rsidR="00323D78" w:rsidRPr="00000014" w:rsidRDefault="00EB1EE8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All arrivals to use hand sanitiser prior to entering club.</w:t>
            </w:r>
            <w:r w:rsidR="0012509B" w:rsidRPr="00000014">
              <w:rPr>
                <w:rFonts w:cs="Arial"/>
                <w:sz w:val="20"/>
              </w:rPr>
              <w:t xml:space="preserve"> Handwashing process in place for boxers and coaches</w:t>
            </w:r>
            <w:r w:rsidR="00A5414D">
              <w:rPr>
                <w:rFonts w:cs="Arial"/>
                <w:sz w:val="20"/>
              </w:rPr>
              <w:t>, etc</w:t>
            </w:r>
            <w:r w:rsidR="0012509B" w:rsidRPr="00000014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F721F1F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820AEEC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03D64148" w14:textId="6884A8F9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52FFF4E4" w14:textId="77777777" w:rsidTr="00C55860">
        <w:tc>
          <w:tcPr>
            <w:tcW w:w="1908" w:type="dxa"/>
            <w:vMerge/>
            <w:shd w:val="clear" w:color="auto" w:fill="FFFFFF" w:themeFill="background1"/>
          </w:tcPr>
          <w:p w14:paraId="2093DD77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63A3D706" w14:textId="442C1537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1F7CF53F" w14:textId="12766D14" w:rsidR="00323D78" w:rsidRPr="00000014" w:rsidRDefault="0012509B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iCs/>
                <w:sz w:val="20"/>
              </w:rPr>
            </w:pPr>
            <w:r w:rsidRPr="00000014">
              <w:rPr>
                <w:rFonts w:cs="Arial"/>
                <w:sz w:val="20"/>
              </w:rPr>
              <w:t>Boxers and Coaches etc to come already changed and to shower at home.</w:t>
            </w:r>
          </w:p>
        </w:tc>
        <w:tc>
          <w:tcPr>
            <w:tcW w:w="1276" w:type="dxa"/>
            <w:shd w:val="clear" w:color="auto" w:fill="auto"/>
          </w:tcPr>
          <w:p w14:paraId="17D9333A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28EFA89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7C6893ED" w14:textId="44534B2C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7E3A7D56" w14:textId="77777777" w:rsidTr="00C55860">
        <w:tc>
          <w:tcPr>
            <w:tcW w:w="1908" w:type="dxa"/>
            <w:vMerge/>
            <w:shd w:val="clear" w:color="auto" w:fill="FFFFFF" w:themeFill="background1"/>
          </w:tcPr>
          <w:p w14:paraId="7E247F73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593A5CE1" w14:textId="3BD83AFD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2F0A188E" w14:textId="072AD10C" w:rsidR="00323D78" w:rsidRPr="00000014" w:rsidRDefault="0012509B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 w:rsidR="008977E0">
              <w:rPr>
                <w:rFonts w:cs="Arial"/>
                <w:i/>
                <w:iCs/>
                <w:sz w:val="20"/>
              </w:rPr>
              <w:t>.</w:t>
            </w:r>
            <w:r w:rsidRPr="00000014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15CB9E2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53D2B7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3B31BD5D" w14:textId="5C7BEE17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1814B4CA" w14:textId="77777777" w:rsidTr="00C55860">
        <w:tc>
          <w:tcPr>
            <w:tcW w:w="1908" w:type="dxa"/>
            <w:vMerge/>
            <w:shd w:val="clear" w:color="auto" w:fill="FFFFFF" w:themeFill="background1"/>
          </w:tcPr>
          <w:p w14:paraId="4062AA2A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2426F735" w14:textId="3A15AD9E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05E67FF4" w14:textId="4C377907" w:rsidR="00323D78" w:rsidRPr="00000014" w:rsidRDefault="008977E0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6C762FE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A2DA2AF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20F953E8" w14:textId="269C79D4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6B7E77E6" w14:textId="77777777" w:rsidTr="00C55860">
        <w:tc>
          <w:tcPr>
            <w:tcW w:w="1908" w:type="dxa"/>
            <w:vMerge/>
            <w:shd w:val="clear" w:color="auto" w:fill="FFFFFF" w:themeFill="background1"/>
          </w:tcPr>
          <w:p w14:paraId="6D686420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58D6090C" w14:textId="630694A0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26260114" w14:textId="56A67DDD" w:rsidR="00323D78" w:rsidRPr="00000014" w:rsidRDefault="008977E0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B042F70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9CA6FE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5E408014" w14:textId="1BB26A15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1BE17411" w14:textId="77777777" w:rsidTr="00C55860">
        <w:tc>
          <w:tcPr>
            <w:tcW w:w="1908" w:type="dxa"/>
            <w:vMerge w:val="restart"/>
            <w:shd w:val="clear" w:color="auto" w:fill="000000" w:themeFill="text1"/>
          </w:tcPr>
          <w:p w14:paraId="2FB8F379" w14:textId="6D92363A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  <w:r w:rsidRPr="00000014">
              <w:rPr>
                <w:rFonts w:cs="Arial"/>
                <w:b/>
                <w:sz w:val="20"/>
                <w:u w:val="single"/>
              </w:rPr>
              <w:t>Boxing Sessions</w:t>
            </w:r>
            <w:r w:rsidR="0012509B" w:rsidRPr="00000014">
              <w:rPr>
                <w:rFonts w:cs="Arial"/>
                <w:b/>
                <w:sz w:val="20"/>
                <w:u w:val="single"/>
              </w:rPr>
              <w:t>/ Training / G</w:t>
            </w:r>
            <w:r w:rsidR="00FD7038" w:rsidRPr="00000014">
              <w:rPr>
                <w:rFonts w:cs="Arial"/>
                <w:b/>
                <w:sz w:val="20"/>
                <w:u w:val="single"/>
              </w:rPr>
              <w:t>e</w:t>
            </w:r>
            <w:r w:rsidR="0012509B" w:rsidRPr="00000014">
              <w:rPr>
                <w:rFonts w:cs="Arial"/>
                <w:b/>
                <w:sz w:val="20"/>
                <w:u w:val="single"/>
              </w:rPr>
              <w:t xml:space="preserve">neral </w:t>
            </w:r>
          </w:p>
        </w:tc>
        <w:tc>
          <w:tcPr>
            <w:tcW w:w="2070" w:type="dxa"/>
            <w:vMerge w:val="restart"/>
            <w:shd w:val="clear" w:color="auto" w:fill="FF0000"/>
          </w:tcPr>
          <w:p w14:paraId="65613622" w14:textId="7CCDAF85" w:rsidR="00323D78" w:rsidRPr="00000014" w:rsidRDefault="00323D78" w:rsidP="003A6B13">
            <w:p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fection as above</w:t>
            </w:r>
          </w:p>
        </w:tc>
        <w:tc>
          <w:tcPr>
            <w:tcW w:w="5940" w:type="dxa"/>
          </w:tcPr>
          <w:p w14:paraId="60CE799B" w14:textId="604D5877" w:rsidR="00323D78" w:rsidRPr="00000014" w:rsidRDefault="00EB1EE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Booking session </w:t>
            </w:r>
            <w:r w:rsidR="0012509B" w:rsidRPr="00000014">
              <w:rPr>
                <w:rFonts w:cs="Arial"/>
                <w:sz w:val="20"/>
              </w:rPr>
              <w:t xml:space="preserve">process </w:t>
            </w:r>
            <w:r w:rsidRPr="00000014">
              <w:rPr>
                <w:rFonts w:cs="Arial"/>
                <w:sz w:val="20"/>
              </w:rPr>
              <w:t>put in place</w:t>
            </w:r>
            <w:r w:rsidR="00A5414D">
              <w:rPr>
                <w:rFonts w:cs="Arial"/>
                <w:sz w:val="20"/>
              </w:rPr>
              <w:t>,</w:t>
            </w:r>
            <w:r w:rsidRPr="00000014">
              <w:rPr>
                <w:rFonts w:cs="Arial"/>
                <w:sz w:val="20"/>
              </w:rPr>
              <w:t xml:space="preserve"> based on how many people th</w:t>
            </w:r>
            <w:r w:rsidR="00FD7038" w:rsidRPr="00000014">
              <w:rPr>
                <w:rFonts w:cs="Arial"/>
                <w:sz w:val="20"/>
              </w:rPr>
              <w:t>e</w:t>
            </w:r>
            <w:r w:rsidRPr="00000014">
              <w:rPr>
                <w:rFonts w:cs="Arial"/>
                <w:sz w:val="20"/>
              </w:rPr>
              <w:t xml:space="preserve"> club </w:t>
            </w:r>
            <w:r w:rsidR="00A5414D">
              <w:rPr>
                <w:rFonts w:cs="Arial"/>
                <w:sz w:val="20"/>
              </w:rPr>
              <w:t>c</w:t>
            </w:r>
            <w:r w:rsidRPr="00000014">
              <w:rPr>
                <w:rFonts w:cs="Arial"/>
                <w:sz w:val="20"/>
              </w:rPr>
              <w:t>an safely hold.</w:t>
            </w:r>
          </w:p>
          <w:p w14:paraId="5D6693A3" w14:textId="34EBD016" w:rsidR="00FD7038" w:rsidRPr="00000014" w:rsidRDefault="00FD703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Training session kept to the same bubbles / groups</w:t>
            </w:r>
            <w:r w:rsidR="00D53BE2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33AB386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E05F751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0C9A70AE" w14:textId="5A1A5593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71777E2F" w14:textId="77777777" w:rsidTr="00C55860">
        <w:tc>
          <w:tcPr>
            <w:tcW w:w="1908" w:type="dxa"/>
            <w:vMerge/>
            <w:shd w:val="clear" w:color="auto" w:fill="000000" w:themeFill="text1"/>
          </w:tcPr>
          <w:p w14:paraId="332E7423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182A32E4" w14:textId="090526B7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25EF15F1" w14:textId="1F76BDBA" w:rsidR="00323D78" w:rsidRPr="00000014" w:rsidRDefault="00EB1EE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 xml:space="preserve">Details of the process and procedures and what to expect </w:t>
            </w:r>
            <w:r w:rsidR="00FD7038" w:rsidRPr="00000014">
              <w:rPr>
                <w:rFonts w:cs="Arial"/>
                <w:sz w:val="20"/>
              </w:rPr>
              <w:t xml:space="preserve">communicated </w:t>
            </w:r>
            <w:r w:rsidRPr="00000014">
              <w:rPr>
                <w:rFonts w:cs="Arial"/>
                <w:sz w:val="20"/>
              </w:rPr>
              <w:t>to members.</w:t>
            </w:r>
          </w:p>
        </w:tc>
        <w:tc>
          <w:tcPr>
            <w:tcW w:w="1276" w:type="dxa"/>
            <w:shd w:val="clear" w:color="auto" w:fill="auto"/>
          </w:tcPr>
          <w:p w14:paraId="60299278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00B050"/>
          </w:tcPr>
          <w:p w14:paraId="35E4F038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7BEA9588" w14:textId="0C6D59CA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4C071ED4" w14:textId="77777777" w:rsidTr="00C55860">
        <w:tc>
          <w:tcPr>
            <w:tcW w:w="1908" w:type="dxa"/>
            <w:vMerge/>
            <w:shd w:val="clear" w:color="auto" w:fill="000000" w:themeFill="text1"/>
          </w:tcPr>
          <w:p w14:paraId="1030D3FA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3C40DDE2" w14:textId="4DC90C22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1F8D0C8F" w14:textId="0DC0B4FC" w:rsidR="00323D78" w:rsidRPr="00000014" w:rsidRDefault="0012509B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Coaches updated on roles and responsibilities</w:t>
            </w:r>
            <w:r w:rsidR="00D53BE2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1277B2E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00B050"/>
          </w:tcPr>
          <w:p w14:paraId="62AD5426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4FD57C1C" w14:textId="583BE281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4670D7B7" w14:textId="77777777" w:rsidTr="00C55860">
        <w:tc>
          <w:tcPr>
            <w:tcW w:w="1908" w:type="dxa"/>
            <w:vMerge/>
            <w:shd w:val="clear" w:color="auto" w:fill="000000" w:themeFill="text1"/>
          </w:tcPr>
          <w:p w14:paraId="7FC56081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52143BCF" w14:textId="447C4045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6D475348" w14:textId="75306DF8" w:rsidR="00323D78" w:rsidRPr="00000014" w:rsidRDefault="0012509B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General health</w:t>
            </w:r>
            <w:r w:rsidR="00772453">
              <w:rPr>
                <w:rFonts w:cs="Arial"/>
                <w:sz w:val="20"/>
              </w:rPr>
              <w:t xml:space="preserve"> and</w:t>
            </w:r>
            <w:r w:rsidRPr="00000014">
              <w:rPr>
                <w:rFonts w:cs="Arial"/>
                <w:sz w:val="20"/>
              </w:rPr>
              <w:t xml:space="preserve"> safety requirements, safeguarding, England Boxing regulations</w:t>
            </w:r>
            <w:r w:rsidR="00A5414D">
              <w:rPr>
                <w:rFonts w:cs="Arial"/>
                <w:sz w:val="20"/>
              </w:rPr>
              <w:t xml:space="preserve"> considered and</w:t>
            </w:r>
            <w:r w:rsidRPr="00000014">
              <w:rPr>
                <w:rFonts w:cs="Arial"/>
                <w:sz w:val="20"/>
              </w:rPr>
              <w:t xml:space="preserve"> adherence confirmed.</w:t>
            </w:r>
          </w:p>
        </w:tc>
        <w:tc>
          <w:tcPr>
            <w:tcW w:w="1276" w:type="dxa"/>
            <w:shd w:val="clear" w:color="auto" w:fill="auto"/>
          </w:tcPr>
          <w:p w14:paraId="6452DE40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A252912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0E2BEEB2" w14:textId="2E1E374A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23C13D7D" w14:textId="77777777" w:rsidTr="00C55860">
        <w:tc>
          <w:tcPr>
            <w:tcW w:w="1908" w:type="dxa"/>
            <w:vMerge/>
            <w:shd w:val="clear" w:color="auto" w:fill="000000" w:themeFill="text1"/>
          </w:tcPr>
          <w:p w14:paraId="483690FE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70654247" w14:textId="003B2989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77AC8E1B" w14:textId="72E1685C" w:rsidR="00323D78" w:rsidRPr="00000014" w:rsidRDefault="00FD7038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Shorter session implemented. Time between session factored in to accommodate cleaning</w:t>
            </w:r>
            <w:r w:rsidR="00A5414D">
              <w:rPr>
                <w:rFonts w:cs="Arial"/>
                <w:sz w:val="20"/>
              </w:rPr>
              <w:t>,</w:t>
            </w:r>
            <w:r w:rsidRPr="00000014">
              <w:rPr>
                <w:rFonts w:cs="Arial"/>
                <w:sz w:val="20"/>
              </w:rPr>
              <w:t xml:space="preserve"> arrival and departure etc</w:t>
            </w:r>
            <w:r w:rsidR="00C47BEC" w:rsidRPr="00000014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1D4ACCD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F60C37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639344BF" w14:textId="6D23AFC7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4E99F007" w14:textId="77777777" w:rsidTr="00C55860">
        <w:tc>
          <w:tcPr>
            <w:tcW w:w="1908" w:type="dxa"/>
            <w:vMerge/>
            <w:shd w:val="clear" w:color="auto" w:fill="000000" w:themeFill="text1"/>
          </w:tcPr>
          <w:p w14:paraId="47609FAE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60DAA3AF" w14:textId="772BD77D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3EC669BC" w14:textId="5DF7C82A" w:rsidR="00323D78" w:rsidRPr="00000014" w:rsidRDefault="00E018AF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Indoor areas to be ventilated as much as possible</w:t>
            </w:r>
            <w:r w:rsidR="00772453">
              <w:rPr>
                <w:rFonts w:cs="Arial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CD3201F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842266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6D075D7A" w14:textId="0D1B5F94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15FBE05A" w14:textId="77777777" w:rsidTr="00C55860">
        <w:tc>
          <w:tcPr>
            <w:tcW w:w="1908" w:type="dxa"/>
            <w:vMerge/>
            <w:shd w:val="clear" w:color="auto" w:fill="000000" w:themeFill="text1"/>
          </w:tcPr>
          <w:p w14:paraId="029A2D2A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6FC357F5" w14:textId="27D88DE6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34123896" w14:textId="72CCCB8D" w:rsidR="00323D78" w:rsidRPr="00000014" w:rsidRDefault="00E018AF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Coaches made aware of the fears and issues for those retuning to the club – especially young people.</w:t>
            </w:r>
          </w:p>
        </w:tc>
        <w:tc>
          <w:tcPr>
            <w:tcW w:w="1276" w:type="dxa"/>
            <w:shd w:val="clear" w:color="auto" w:fill="auto"/>
          </w:tcPr>
          <w:p w14:paraId="3A119029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D43B2D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75213504" w14:textId="6E2E7506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319D38CA" w14:textId="77777777" w:rsidTr="00C55860">
        <w:tc>
          <w:tcPr>
            <w:tcW w:w="1908" w:type="dxa"/>
            <w:vMerge/>
            <w:shd w:val="clear" w:color="auto" w:fill="000000" w:themeFill="text1"/>
          </w:tcPr>
          <w:p w14:paraId="10D66B32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0CDB18A9" w14:textId="1729F502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4C4DC769" w14:textId="0B5AA52E" w:rsidR="00323D78" w:rsidRPr="00000014" w:rsidRDefault="00BE559F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iCs/>
                <w:sz w:val="20"/>
              </w:rPr>
            </w:pPr>
            <w:r w:rsidRPr="00000014">
              <w:rPr>
                <w:rFonts w:cs="Arial"/>
                <w:sz w:val="20"/>
              </w:rPr>
              <w:t>Consideration given to those deemed vulnerable within the Club and relevant measures taken.</w:t>
            </w:r>
          </w:p>
        </w:tc>
        <w:tc>
          <w:tcPr>
            <w:tcW w:w="1276" w:type="dxa"/>
            <w:shd w:val="clear" w:color="auto" w:fill="auto"/>
          </w:tcPr>
          <w:p w14:paraId="5EE7F3F0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863481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5A98C3D2" w14:textId="074C533B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C47BEC" w:rsidRPr="00000014" w14:paraId="0034AC08" w14:textId="77777777" w:rsidTr="00C55860">
        <w:tc>
          <w:tcPr>
            <w:tcW w:w="1908" w:type="dxa"/>
            <w:vMerge/>
            <w:shd w:val="clear" w:color="auto" w:fill="000000" w:themeFill="text1"/>
          </w:tcPr>
          <w:p w14:paraId="7192EF3F" w14:textId="77777777" w:rsidR="00C47BEC" w:rsidRPr="00000014" w:rsidRDefault="00C47BEC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2CF126DE" w14:textId="77777777" w:rsidR="00C47BEC" w:rsidRPr="00000014" w:rsidRDefault="00C47BEC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3A6CEA8A" w14:textId="37BAE438" w:rsidR="00C47BEC" w:rsidRPr="00000014" w:rsidRDefault="00C47BEC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000014">
              <w:rPr>
                <w:rFonts w:cs="Arial"/>
                <w:sz w:val="20"/>
              </w:rPr>
              <w:t>Coaches to wipe down door handles and handrails after everyone leaves club.</w:t>
            </w:r>
          </w:p>
        </w:tc>
        <w:tc>
          <w:tcPr>
            <w:tcW w:w="1276" w:type="dxa"/>
            <w:shd w:val="clear" w:color="auto" w:fill="auto"/>
          </w:tcPr>
          <w:p w14:paraId="7F6E8C71" w14:textId="77777777" w:rsidR="00C47BEC" w:rsidRPr="00000014" w:rsidRDefault="00C47BEC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0EC2DC" w14:textId="77777777" w:rsidR="00C47BEC" w:rsidRPr="00000014" w:rsidRDefault="00C47BEC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04565CD9" w14:textId="77777777" w:rsidR="00C47BEC" w:rsidRPr="00000014" w:rsidRDefault="00C47BEC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C47BEC" w:rsidRPr="00000014" w14:paraId="73F2F697" w14:textId="77777777" w:rsidTr="00C55860">
        <w:tc>
          <w:tcPr>
            <w:tcW w:w="1908" w:type="dxa"/>
            <w:vMerge/>
            <w:shd w:val="clear" w:color="auto" w:fill="000000" w:themeFill="text1"/>
          </w:tcPr>
          <w:p w14:paraId="7FB84F0C" w14:textId="77777777" w:rsidR="00C47BEC" w:rsidRPr="00000014" w:rsidRDefault="00C47BEC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shd w:val="clear" w:color="auto" w:fill="FF0000"/>
          </w:tcPr>
          <w:p w14:paraId="5CBD7CA4" w14:textId="77777777" w:rsidR="00C47BEC" w:rsidRPr="00000014" w:rsidRDefault="00C47BEC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6C637C69" w14:textId="30C0E1B4" w:rsidR="00C47BEC" w:rsidRPr="00000014" w:rsidRDefault="00C47BEC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areas for consideration</w:t>
            </w:r>
          </w:p>
        </w:tc>
        <w:tc>
          <w:tcPr>
            <w:tcW w:w="1276" w:type="dxa"/>
            <w:shd w:val="clear" w:color="auto" w:fill="auto"/>
          </w:tcPr>
          <w:p w14:paraId="3FA8CA5F" w14:textId="77777777" w:rsidR="00C47BEC" w:rsidRPr="00000014" w:rsidRDefault="00C47BEC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686CA9" w14:textId="77777777" w:rsidR="00C47BEC" w:rsidRPr="00000014" w:rsidRDefault="00C47BEC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461D7A8B" w14:textId="77777777" w:rsidR="00C47BEC" w:rsidRPr="00000014" w:rsidRDefault="00C47BEC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323D78" w:rsidRPr="00000014" w14:paraId="7CB29BBC" w14:textId="77777777" w:rsidTr="00B767B5">
        <w:tc>
          <w:tcPr>
            <w:tcW w:w="1908" w:type="dxa"/>
            <w:vMerge/>
            <w:tcBorders>
              <w:bottom w:val="nil"/>
            </w:tcBorders>
            <w:shd w:val="clear" w:color="auto" w:fill="000000" w:themeFill="text1"/>
          </w:tcPr>
          <w:p w14:paraId="77986DA1" w14:textId="77777777" w:rsidR="00323D78" w:rsidRPr="00000014" w:rsidRDefault="00323D78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shd w:val="clear" w:color="auto" w:fill="FF0000"/>
          </w:tcPr>
          <w:p w14:paraId="2DB2A7EF" w14:textId="3FA91728" w:rsidR="00323D78" w:rsidRPr="00000014" w:rsidRDefault="00323D78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</w:tcPr>
          <w:p w14:paraId="39E14BC6" w14:textId="10A26220" w:rsidR="00323D78" w:rsidRPr="00000014" w:rsidRDefault="008977E0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</w:p>
        </w:tc>
        <w:tc>
          <w:tcPr>
            <w:tcW w:w="1276" w:type="dxa"/>
            <w:shd w:val="clear" w:color="auto" w:fill="auto"/>
          </w:tcPr>
          <w:p w14:paraId="1324BD81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14:paraId="0386B7C9" w14:textId="77777777" w:rsidR="00323D78" w:rsidRPr="00000014" w:rsidRDefault="00323D78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1A1397C8" w14:textId="1621AF37" w:rsidR="00323D78" w:rsidRPr="00000014" w:rsidRDefault="00323D78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1E8E240B" w14:textId="77777777" w:rsidTr="00B767B5"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531048" w14:textId="77777777" w:rsidR="00B767B5" w:rsidRPr="00000014" w:rsidRDefault="00B767B5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A489A7" w14:textId="77777777" w:rsidR="00B767B5" w:rsidRPr="00000014" w:rsidRDefault="00B767B5" w:rsidP="00000014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</w:tcPr>
          <w:p w14:paraId="354189EF" w14:textId="7321BEC8" w:rsidR="00B767B5" w:rsidRPr="00000014" w:rsidRDefault="008977E0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E556D7E" w14:textId="77777777" w:rsidR="00B767B5" w:rsidRPr="00000014" w:rsidRDefault="00B767B5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422F" w14:textId="77777777" w:rsidR="00B767B5" w:rsidRPr="00000014" w:rsidRDefault="00B767B5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E35BC85" w14:textId="77777777" w:rsidR="00B767B5" w:rsidRPr="00000014" w:rsidRDefault="00B767B5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  <w:tr w:rsidR="00B767B5" w:rsidRPr="00000014" w14:paraId="53E0208A" w14:textId="77777777" w:rsidTr="00B767B5"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0978DC" w14:textId="77777777" w:rsidR="00B767B5" w:rsidRPr="00000014" w:rsidRDefault="00B767B5" w:rsidP="00343F77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6E78F8" w14:textId="77777777" w:rsidR="00B767B5" w:rsidRPr="00000014" w:rsidRDefault="00B767B5" w:rsidP="00343F7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40" w:type="dxa"/>
            <w:tcBorders>
              <w:left w:val="single" w:sz="4" w:space="0" w:color="auto"/>
            </w:tcBorders>
          </w:tcPr>
          <w:p w14:paraId="1523B543" w14:textId="16B43322" w:rsidR="00B767B5" w:rsidRPr="00000014" w:rsidRDefault="008977E0" w:rsidP="00343F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000014">
              <w:rPr>
                <w:rFonts w:cs="Arial"/>
                <w:i/>
                <w:iCs/>
                <w:sz w:val="20"/>
              </w:rPr>
              <w:t>Insert other considerations as require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5ED85C9" w14:textId="77777777" w:rsidR="00B767B5" w:rsidRPr="00000014" w:rsidRDefault="00B767B5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3D92" w14:textId="77777777" w:rsidR="00B767B5" w:rsidRPr="00000014" w:rsidRDefault="00B767B5" w:rsidP="00343F7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670E3CE" w14:textId="77777777" w:rsidR="00B767B5" w:rsidRPr="00000014" w:rsidRDefault="00B767B5" w:rsidP="00746F13">
            <w:pPr>
              <w:pStyle w:val="ListParagraph"/>
              <w:spacing w:before="60" w:after="60"/>
              <w:ind w:left="0"/>
              <w:rPr>
                <w:rFonts w:cs="Arial"/>
                <w:b/>
                <w:bCs/>
                <w:sz w:val="20"/>
              </w:rPr>
            </w:pPr>
          </w:p>
        </w:tc>
      </w:tr>
    </w:tbl>
    <w:p w14:paraId="2C8B4115" w14:textId="754C7BB9" w:rsidR="00BC3BF5" w:rsidRPr="00000014" w:rsidRDefault="00BC3BF5" w:rsidP="00756DD8">
      <w:pPr>
        <w:rPr>
          <w:rFonts w:cs="Arial"/>
          <w:sz w:val="10"/>
          <w:szCs w:val="22"/>
        </w:rPr>
      </w:pPr>
    </w:p>
    <w:p w14:paraId="0ED8A065" w14:textId="77777777" w:rsidR="00A12EB6" w:rsidRPr="00000014" w:rsidRDefault="00A12EB6" w:rsidP="006A7ED0">
      <w:pPr>
        <w:rPr>
          <w:rFonts w:cs="Arial"/>
          <w:b/>
          <w:bCs/>
          <w:szCs w:val="24"/>
        </w:rPr>
      </w:pPr>
    </w:p>
    <w:p w14:paraId="0A3857AB" w14:textId="77777777" w:rsidR="00A12EB6" w:rsidRPr="00000014" w:rsidRDefault="00A12EB6" w:rsidP="006A7ED0">
      <w:pPr>
        <w:rPr>
          <w:rFonts w:cs="Arial"/>
          <w:b/>
          <w:bCs/>
          <w:szCs w:val="24"/>
        </w:rPr>
      </w:pPr>
    </w:p>
    <w:p w14:paraId="33236F5D" w14:textId="77777777" w:rsidR="00A12EB6" w:rsidRPr="00000014" w:rsidRDefault="00A12EB6" w:rsidP="006A7ED0">
      <w:pPr>
        <w:rPr>
          <w:rFonts w:cs="Arial"/>
          <w:b/>
          <w:bCs/>
          <w:szCs w:val="24"/>
        </w:rPr>
      </w:pPr>
    </w:p>
    <w:p w14:paraId="0BAF3801" w14:textId="77777777" w:rsidR="00A12EB6" w:rsidRPr="00000014" w:rsidRDefault="00A12EB6" w:rsidP="006A7ED0">
      <w:pPr>
        <w:rPr>
          <w:rFonts w:cs="Arial"/>
          <w:b/>
          <w:bCs/>
          <w:szCs w:val="24"/>
        </w:rPr>
      </w:pPr>
    </w:p>
    <w:p w14:paraId="2677A81C" w14:textId="77777777" w:rsidR="00A12EB6" w:rsidRPr="00000014" w:rsidRDefault="00A12EB6" w:rsidP="006A7ED0">
      <w:pPr>
        <w:rPr>
          <w:rFonts w:cs="Arial"/>
          <w:b/>
          <w:bCs/>
          <w:szCs w:val="24"/>
        </w:rPr>
      </w:pPr>
    </w:p>
    <w:p w14:paraId="577531A1" w14:textId="77777777" w:rsidR="00A12EB6" w:rsidRPr="00000014" w:rsidRDefault="00A12EB6" w:rsidP="006A7ED0">
      <w:pPr>
        <w:rPr>
          <w:rFonts w:cs="Arial"/>
          <w:b/>
          <w:bCs/>
          <w:szCs w:val="24"/>
        </w:rPr>
      </w:pPr>
    </w:p>
    <w:p w14:paraId="3A9D8E7F" w14:textId="77777777" w:rsidR="006A7ED0" w:rsidRPr="00000014" w:rsidRDefault="006A7ED0" w:rsidP="00000014">
      <w:pPr>
        <w:jc w:val="center"/>
        <w:rPr>
          <w:rFonts w:cs="Arial"/>
          <w:sz w:val="10"/>
          <w:szCs w:val="22"/>
        </w:rPr>
      </w:pPr>
    </w:p>
    <w:p w14:paraId="49707235" w14:textId="77777777" w:rsidR="006A7ED0" w:rsidRPr="00000014" w:rsidRDefault="006A7ED0" w:rsidP="006A7ED0">
      <w:pPr>
        <w:rPr>
          <w:rFonts w:cs="Arial"/>
          <w:sz w:val="10"/>
          <w:szCs w:val="22"/>
        </w:rPr>
      </w:pPr>
    </w:p>
    <w:p w14:paraId="79DA2D72" w14:textId="77777777" w:rsidR="006A7ED0" w:rsidRPr="00000014" w:rsidRDefault="006A7ED0" w:rsidP="006A7ED0">
      <w:pPr>
        <w:rPr>
          <w:rFonts w:cs="Arial"/>
          <w:sz w:val="10"/>
          <w:szCs w:val="22"/>
        </w:rPr>
      </w:pPr>
    </w:p>
    <w:p w14:paraId="34BC8380" w14:textId="77777777" w:rsidR="00A12EB6" w:rsidRPr="00000014" w:rsidRDefault="00A12EB6" w:rsidP="00A12EB6">
      <w:pPr>
        <w:rPr>
          <w:rFonts w:cs="Arial"/>
          <w:sz w:val="10"/>
          <w:szCs w:val="22"/>
        </w:rPr>
      </w:pPr>
    </w:p>
    <w:p w14:paraId="3F0DA855" w14:textId="77777777" w:rsidR="00A12EB6" w:rsidRPr="00000014" w:rsidRDefault="00A12EB6" w:rsidP="00A12EB6">
      <w:pPr>
        <w:rPr>
          <w:rFonts w:cs="Arial"/>
          <w:szCs w:val="24"/>
        </w:rPr>
      </w:pPr>
    </w:p>
    <w:sectPr w:rsidR="00A12EB6" w:rsidRPr="00000014" w:rsidSect="005D472F">
      <w:headerReference w:type="default" r:id="rId12"/>
      <w:footerReference w:type="default" r:id="rId13"/>
      <w:pgSz w:w="16838" w:h="11906" w:orient="landscape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116D" w14:textId="77777777" w:rsidR="00343F77" w:rsidRDefault="00343F77" w:rsidP="00F81F13">
      <w:r>
        <w:separator/>
      </w:r>
    </w:p>
  </w:endnote>
  <w:endnote w:type="continuationSeparator" w:id="0">
    <w:p w14:paraId="6E0F88F2" w14:textId="77777777" w:rsidR="00343F77" w:rsidRDefault="00343F77" w:rsidP="00F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b/>
      </w:rPr>
      <w:id w:val="1230660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6B1A85" w14:textId="3B8AC2D8" w:rsidR="00343F77" w:rsidRPr="00756DD8" w:rsidRDefault="00343F77" w:rsidP="00756DD8">
            <w:pPr>
              <w:pStyle w:val="Footer"/>
              <w:rPr>
                <w:rFonts w:ascii="Calibri" w:hAnsi="Calibri" w:cs="Calibri"/>
                <w:b/>
              </w:rPr>
            </w:pPr>
            <w:r w:rsidRPr="00494297">
              <w:rPr>
                <w:rFonts w:cs="Arial"/>
                <w:b/>
                <w:sz w:val="16"/>
                <w:szCs w:val="16"/>
              </w:rPr>
              <w:t xml:space="preserve">Page </w:t>
            </w:r>
            <w:r w:rsidRPr="00494297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494297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494297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94297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Pr="00494297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494297">
              <w:rPr>
                <w:rFonts w:cs="Arial"/>
                <w:b/>
                <w:sz w:val="16"/>
                <w:szCs w:val="16"/>
              </w:rPr>
              <w:t xml:space="preserve"> of </w:t>
            </w:r>
            <w:r w:rsidRPr="00494297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494297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94297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94297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494297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6B1A86" w14:textId="77777777" w:rsidR="00343F77" w:rsidRPr="00756DD8" w:rsidRDefault="00343F77">
    <w:pPr>
      <w:pStyle w:val="Footer"/>
      <w:rPr>
        <w:rFonts w:ascii="Calibri" w:hAnsi="Calibri" w:cs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32F9B" w14:textId="77777777" w:rsidR="00343F77" w:rsidRDefault="00343F77" w:rsidP="00F81F13">
      <w:r>
        <w:separator/>
      </w:r>
    </w:p>
  </w:footnote>
  <w:footnote w:type="continuationSeparator" w:id="0">
    <w:p w14:paraId="079EAE89" w14:textId="77777777" w:rsidR="00343F77" w:rsidRDefault="00343F77" w:rsidP="00F8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1A84" w14:textId="3FB1040C" w:rsidR="00343F77" w:rsidRDefault="00343F77" w:rsidP="00795F02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6E66"/>
    <w:multiLevelType w:val="hybridMultilevel"/>
    <w:tmpl w:val="37FE6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B785B"/>
    <w:multiLevelType w:val="hybridMultilevel"/>
    <w:tmpl w:val="17ECF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82667"/>
    <w:multiLevelType w:val="hybridMultilevel"/>
    <w:tmpl w:val="1200D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A674C"/>
    <w:multiLevelType w:val="hybridMultilevel"/>
    <w:tmpl w:val="49E8D5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D6388"/>
    <w:multiLevelType w:val="hybridMultilevel"/>
    <w:tmpl w:val="3CC84A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F64B9"/>
    <w:multiLevelType w:val="hybridMultilevel"/>
    <w:tmpl w:val="3BDA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37A26"/>
    <w:multiLevelType w:val="hybridMultilevel"/>
    <w:tmpl w:val="B72A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B38B2"/>
    <w:multiLevelType w:val="hybridMultilevel"/>
    <w:tmpl w:val="6F687FDE"/>
    <w:lvl w:ilvl="0" w:tplc="6352A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94308"/>
    <w:multiLevelType w:val="hybridMultilevel"/>
    <w:tmpl w:val="A580B1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E27E6C"/>
    <w:multiLevelType w:val="hybridMultilevel"/>
    <w:tmpl w:val="A3EE6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77361"/>
    <w:multiLevelType w:val="multilevel"/>
    <w:tmpl w:val="946EA6A6"/>
    <w:lvl w:ilvl="0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45"/>
        </w:tabs>
        <w:ind w:left="-34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E263C3"/>
    <w:multiLevelType w:val="hybridMultilevel"/>
    <w:tmpl w:val="FE0A55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70AB8"/>
    <w:multiLevelType w:val="hybridMultilevel"/>
    <w:tmpl w:val="E53C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424BD"/>
    <w:multiLevelType w:val="hybridMultilevel"/>
    <w:tmpl w:val="8580F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02515"/>
    <w:multiLevelType w:val="hybridMultilevel"/>
    <w:tmpl w:val="8232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45072"/>
    <w:multiLevelType w:val="hybridMultilevel"/>
    <w:tmpl w:val="DD884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32067"/>
    <w:multiLevelType w:val="hybridMultilevel"/>
    <w:tmpl w:val="6EF0463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F9"/>
    <w:rsid w:val="00000014"/>
    <w:rsid w:val="000009E4"/>
    <w:rsid w:val="0000185A"/>
    <w:rsid w:val="00004889"/>
    <w:rsid w:val="00006B68"/>
    <w:rsid w:val="00016876"/>
    <w:rsid w:val="00017C97"/>
    <w:rsid w:val="00027B2C"/>
    <w:rsid w:val="00031785"/>
    <w:rsid w:val="00034781"/>
    <w:rsid w:val="00034969"/>
    <w:rsid w:val="00050039"/>
    <w:rsid w:val="000622A1"/>
    <w:rsid w:val="0006245B"/>
    <w:rsid w:val="00074BA3"/>
    <w:rsid w:val="00084E54"/>
    <w:rsid w:val="00085CCB"/>
    <w:rsid w:val="00086100"/>
    <w:rsid w:val="00095BDA"/>
    <w:rsid w:val="000A1BFF"/>
    <w:rsid w:val="000A3FD6"/>
    <w:rsid w:val="000A42FD"/>
    <w:rsid w:val="000B135B"/>
    <w:rsid w:val="000C5153"/>
    <w:rsid w:val="000C56E5"/>
    <w:rsid w:val="000D5790"/>
    <w:rsid w:val="000F3728"/>
    <w:rsid w:val="000F374D"/>
    <w:rsid w:val="00102CC2"/>
    <w:rsid w:val="00111823"/>
    <w:rsid w:val="00123AB6"/>
    <w:rsid w:val="0012509B"/>
    <w:rsid w:val="00126BED"/>
    <w:rsid w:val="00136D2F"/>
    <w:rsid w:val="0015002F"/>
    <w:rsid w:val="001520F1"/>
    <w:rsid w:val="00154280"/>
    <w:rsid w:val="001712D7"/>
    <w:rsid w:val="0017665C"/>
    <w:rsid w:val="00182A38"/>
    <w:rsid w:val="001927AB"/>
    <w:rsid w:val="00193FD2"/>
    <w:rsid w:val="00197279"/>
    <w:rsid w:val="001A1C30"/>
    <w:rsid w:val="001B0578"/>
    <w:rsid w:val="001B2332"/>
    <w:rsid w:val="001C28C6"/>
    <w:rsid w:val="001D45A8"/>
    <w:rsid w:val="001D7654"/>
    <w:rsid w:val="00206FE5"/>
    <w:rsid w:val="00213894"/>
    <w:rsid w:val="00217355"/>
    <w:rsid w:val="002405CA"/>
    <w:rsid w:val="00247359"/>
    <w:rsid w:val="00254E40"/>
    <w:rsid w:val="00262B14"/>
    <w:rsid w:val="00263F4F"/>
    <w:rsid w:val="0026530E"/>
    <w:rsid w:val="00265598"/>
    <w:rsid w:val="00265A92"/>
    <w:rsid w:val="00272F04"/>
    <w:rsid w:val="0027517E"/>
    <w:rsid w:val="0028685E"/>
    <w:rsid w:val="0029075D"/>
    <w:rsid w:val="00290B3B"/>
    <w:rsid w:val="00291F52"/>
    <w:rsid w:val="002953C5"/>
    <w:rsid w:val="00295B13"/>
    <w:rsid w:val="00295EE8"/>
    <w:rsid w:val="002A27AA"/>
    <w:rsid w:val="002B7E81"/>
    <w:rsid w:val="002C154A"/>
    <w:rsid w:val="002D046E"/>
    <w:rsid w:val="002D6C63"/>
    <w:rsid w:val="002E3180"/>
    <w:rsid w:val="002F4B1E"/>
    <w:rsid w:val="003023C7"/>
    <w:rsid w:val="00310AC3"/>
    <w:rsid w:val="003167F1"/>
    <w:rsid w:val="003218FB"/>
    <w:rsid w:val="0032230F"/>
    <w:rsid w:val="00323D78"/>
    <w:rsid w:val="00334441"/>
    <w:rsid w:val="003349BC"/>
    <w:rsid w:val="003418F4"/>
    <w:rsid w:val="00343C34"/>
    <w:rsid w:val="00343F77"/>
    <w:rsid w:val="003442B6"/>
    <w:rsid w:val="003526EC"/>
    <w:rsid w:val="00371DFE"/>
    <w:rsid w:val="0038107A"/>
    <w:rsid w:val="00381C6F"/>
    <w:rsid w:val="00382E83"/>
    <w:rsid w:val="00383380"/>
    <w:rsid w:val="00395461"/>
    <w:rsid w:val="003A26C5"/>
    <w:rsid w:val="003A5B58"/>
    <w:rsid w:val="003A6B13"/>
    <w:rsid w:val="003A6B46"/>
    <w:rsid w:val="003B4F3E"/>
    <w:rsid w:val="003B5830"/>
    <w:rsid w:val="003B6A21"/>
    <w:rsid w:val="003C126C"/>
    <w:rsid w:val="003C4F33"/>
    <w:rsid w:val="003C657B"/>
    <w:rsid w:val="003C6A67"/>
    <w:rsid w:val="003F346B"/>
    <w:rsid w:val="003F3581"/>
    <w:rsid w:val="004006C7"/>
    <w:rsid w:val="00405AA2"/>
    <w:rsid w:val="00414B27"/>
    <w:rsid w:val="00417F47"/>
    <w:rsid w:val="00420B56"/>
    <w:rsid w:val="004339AC"/>
    <w:rsid w:val="00436DC6"/>
    <w:rsid w:val="0043798E"/>
    <w:rsid w:val="00441267"/>
    <w:rsid w:val="00441CF1"/>
    <w:rsid w:val="00444464"/>
    <w:rsid w:val="004519AB"/>
    <w:rsid w:val="00453813"/>
    <w:rsid w:val="00453832"/>
    <w:rsid w:val="004547A2"/>
    <w:rsid w:val="0045579B"/>
    <w:rsid w:val="00461F70"/>
    <w:rsid w:val="004630EB"/>
    <w:rsid w:val="0047422F"/>
    <w:rsid w:val="0047483F"/>
    <w:rsid w:val="00475FF7"/>
    <w:rsid w:val="0048270E"/>
    <w:rsid w:val="0048424A"/>
    <w:rsid w:val="00484540"/>
    <w:rsid w:val="00484801"/>
    <w:rsid w:val="00485C20"/>
    <w:rsid w:val="0049099B"/>
    <w:rsid w:val="00494297"/>
    <w:rsid w:val="004A0DE5"/>
    <w:rsid w:val="004A1874"/>
    <w:rsid w:val="004D3C04"/>
    <w:rsid w:val="004E14B9"/>
    <w:rsid w:val="004E441C"/>
    <w:rsid w:val="004E5337"/>
    <w:rsid w:val="004F20F9"/>
    <w:rsid w:val="004F4FB3"/>
    <w:rsid w:val="00510C5B"/>
    <w:rsid w:val="005136F5"/>
    <w:rsid w:val="00513CB3"/>
    <w:rsid w:val="00514010"/>
    <w:rsid w:val="00517E8A"/>
    <w:rsid w:val="00522D69"/>
    <w:rsid w:val="00525035"/>
    <w:rsid w:val="0052506D"/>
    <w:rsid w:val="00526392"/>
    <w:rsid w:val="00530F60"/>
    <w:rsid w:val="005350C0"/>
    <w:rsid w:val="00541908"/>
    <w:rsid w:val="0056259E"/>
    <w:rsid w:val="005632DE"/>
    <w:rsid w:val="0056585C"/>
    <w:rsid w:val="00565B75"/>
    <w:rsid w:val="00584BED"/>
    <w:rsid w:val="005864D0"/>
    <w:rsid w:val="00594C3E"/>
    <w:rsid w:val="00594D1E"/>
    <w:rsid w:val="00595A50"/>
    <w:rsid w:val="005B0935"/>
    <w:rsid w:val="005B0FC2"/>
    <w:rsid w:val="005B1B39"/>
    <w:rsid w:val="005B62FF"/>
    <w:rsid w:val="005C02F0"/>
    <w:rsid w:val="005C5A4D"/>
    <w:rsid w:val="005C7ABF"/>
    <w:rsid w:val="005D4205"/>
    <w:rsid w:val="005D472F"/>
    <w:rsid w:val="005D6ABC"/>
    <w:rsid w:val="005D72AF"/>
    <w:rsid w:val="005E045C"/>
    <w:rsid w:val="005E5DEA"/>
    <w:rsid w:val="005E7C97"/>
    <w:rsid w:val="005F297A"/>
    <w:rsid w:val="006025BD"/>
    <w:rsid w:val="006031E2"/>
    <w:rsid w:val="0060539D"/>
    <w:rsid w:val="00606AC5"/>
    <w:rsid w:val="00612A2B"/>
    <w:rsid w:val="00621033"/>
    <w:rsid w:val="00622BEA"/>
    <w:rsid w:val="006372FF"/>
    <w:rsid w:val="00646B1C"/>
    <w:rsid w:val="00647359"/>
    <w:rsid w:val="00656D0F"/>
    <w:rsid w:val="0065798F"/>
    <w:rsid w:val="006731FF"/>
    <w:rsid w:val="00675EF2"/>
    <w:rsid w:val="00682A3C"/>
    <w:rsid w:val="0068385F"/>
    <w:rsid w:val="006845E3"/>
    <w:rsid w:val="00691748"/>
    <w:rsid w:val="00693927"/>
    <w:rsid w:val="006943D3"/>
    <w:rsid w:val="006A149C"/>
    <w:rsid w:val="006A7ED0"/>
    <w:rsid w:val="006B04F6"/>
    <w:rsid w:val="006B200A"/>
    <w:rsid w:val="006C0C04"/>
    <w:rsid w:val="006C2760"/>
    <w:rsid w:val="006D0646"/>
    <w:rsid w:val="006D4023"/>
    <w:rsid w:val="006D4192"/>
    <w:rsid w:val="006D73BD"/>
    <w:rsid w:val="006E02EC"/>
    <w:rsid w:val="006E1948"/>
    <w:rsid w:val="006E73BF"/>
    <w:rsid w:val="006F0144"/>
    <w:rsid w:val="00706A8B"/>
    <w:rsid w:val="00710D81"/>
    <w:rsid w:val="00710E70"/>
    <w:rsid w:val="00711EAD"/>
    <w:rsid w:val="00715CB1"/>
    <w:rsid w:val="00721034"/>
    <w:rsid w:val="00731D82"/>
    <w:rsid w:val="007332F2"/>
    <w:rsid w:val="007347A7"/>
    <w:rsid w:val="00742BCB"/>
    <w:rsid w:val="0074475C"/>
    <w:rsid w:val="00744AC5"/>
    <w:rsid w:val="00744F03"/>
    <w:rsid w:val="00746B7B"/>
    <w:rsid w:val="00746F13"/>
    <w:rsid w:val="00756DD8"/>
    <w:rsid w:val="00760584"/>
    <w:rsid w:val="007629C6"/>
    <w:rsid w:val="00764BC3"/>
    <w:rsid w:val="00764C1C"/>
    <w:rsid w:val="0076772E"/>
    <w:rsid w:val="00770A13"/>
    <w:rsid w:val="00772453"/>
    <w:rsid w:val="00776CDD"/>
    <w:rsid w:val="0078721D"/>
    <w:rsid w:val="007945E3"/>
    <w:rsid w:val="00795F02"/>
    <w:rsid w:val="00796D79"/>
    <w:rsid w:val="00797085"/>
    <w:rsid w:val="007A406C"/>
    <w:rsid w:val="007B0339"/>
    <w:rsid w:val="007B7A72"/>
    <w:rsid w:val="007C28C3"/>
    <w:rsid w:val="007D2C0A"/>
    <w:rsid w:val="007D7094"/>
    <w:rsid w:val="007F447C"/>
    <w:rsid w:val="007F4A51"/>
    <w:rsid w:val="008004A3"/>
    <w:rsid w:val="00800DA9"/>
    <w:rsid w:val="00806B8C"/>
    <w:rsid w:val="00817C38"/>
    <w:rsid w:val="00827BB3"/>
    <w:rsid w:val="00830302"/>
    <w:rsid w:val="00830A98"/>
    <w:rsid w:val="00836020"/>
    <w:rsid w:val="0087045A"/>
    <w:rsid w:val="0087417D"/>
    <w:rsid w:val="00880774"/>
    <w:rsid w:val="00881434"/>
    <w:rsid w:val="00886703"/>
    <w:rsid w:val="008870BA"/>
    <w:rsid w:val="008924D9"/>
    <w:rsid w:val="00893A12"/>
    <w:rsid w:val="008977E0"/>
    <w:rsid w:val="008A0242"/>
    <w:rsid w:val="008A2E01"/>
    <w:rsid w:val="008B0117"/>
    <w:rsid w:val="008B4FFF"/>
    <w:rsid w:val="008C026E"/>
    <w:rsid w:val="008D4833"/>
    <w:rsid w:val="008D5AD9"/>
    <w:rsid w:val="008E5AF2"/>
    <w:rsid w:val="008E6B8A"/>
    <w:rsid w:val="008F29AB"/>
    <w:rsid w:val="00910232"/>
    <w:rsid w:val="00917C88"/>
    <w:rsid w:val="00921016"/>
    <w:rsid w:val="00921793"/>
    <w:rsid w:val="00933265"/>
    <w:rsid w:val="00934CC8"/>
    <w:rsid w:val="00944C2B"/>
    <w:rsid w:val="00944DD0"/>
    <w:rsid w:val="00950547"/>
    <w:rsid w:val="00951EFD"/>
    <w:rsid w:val="00970371"/>
    <w:rsid w:val="00971915"/>
    <w:rsid w:val="00974184"/>
    <w:rsid w:val="00975F53"/>
    <w:rsid w:val="00980ED4"/>
    <w:rsid w:val="00983CDD"/>
    <w:rsid w:val="0098414B"/>
    <w:rsid w:val="00995234"/>
    <w:rsid w:val="00997665"/>
    <w:rsid w:val="009A0808"/>
    <w:rsid w:val="009A08B2"/>
    <w:rsid w:val="009A1F70"/>
    <w:rsid w:val="009A6129"/>
    <w:rsid w:val="009C0A0E"/>
    <w:rsid w:val="009C49FB"/>
    <w:rsid w:val="009D38E0"/>
    <w:rsid w:val="009E317B"/>
    <w:rsid w:val="009E5EB0"/>
    <w:rsid w:val="009E76D3"/>
    <w:rsid w:val="009F006B"/>
    <w:rsid w:val="009F2AD9"/>
    <w:rsid w:val="009F456E"/>
    <w:rsid w:val="009F4F6A"/>
    <w:rsid w:val="009F7591"/>
    <w:rsid w:val="00A12EB6"/>
    <w:rsid w:val="00A25A32"/>
    <w:rsid w:val="00A40874"/>
    <w:rsid w:val="00A43ED2"/>
    <w:rsid w:val="00A44EEF"/>
    <w:rsid w:val="00A46E81"/>
    <w:rsid w:val="00A51A42"/>
    <w:rsid w:val="00A5414D"/>
    <w:rsid w:val="00A55ECD"/>
    <w:rsid w:val="00A56DCD"/>
    <w:rsid w:val="00A66992"/>
    <w:rsid w:val="00A67A06"/>
    <w:rsid w:val="00A72095"/>
    <w:rsid w:val="00A746CC"/>
    <w:rsid w:val="00A806A1"/>
    <w:rsid w:val="00A91E1F"/>
    <w:rsid w:val="00A95260"/>
    <w:rsid w:val="00A961F8"/>
    <w:rsid w:val="00AA2BC0"/>
    <w:rsid w:val="00AA7233"/>
    <w:rsid w:val="00AB55ED"/>
    <w:rsid w:val="00AC2E64"/>
    <w:rsid w:val="00AD477E"/>
    <w:rsid w:val="00AD55E0"/>
    <w:rsid w:val="00AE05FA"/>
    <w:rsid w:val="00AE1773"/>
    <w:rsid w:val="00AE1957"/>
    <w:rsid w:val="00AF1B0A"/>
    <w:rsid w:val="00AF2C6B"/>
    <w:rsid w:val="00AF56A4"/>
    <w:rsid w:val="00AF66EA"/>
    <w:rsid w:val="00B001FE"/>
    <w:rsid w:val="00B03397"/>
    <w:rsid w:val="00B05E2E"/>
    <w:rsid w:val="00B15DCD"/>
    <w:rsid w:val="00B16B43"/>
    <w:rsid w:val="00B3033D"/>
    <w:rsid w:val="00B30848"/>
    <w:rsid w:val="00B31304"/>
    <w:rsid w:val="00B327B5"/>
    <w:rsid w:val="00B33DD8"/>
    <w:rsid w:val="00B370A6"/>
    <w:rsid w:val="00B41392"/>
    <w:rsid w:val="00B41427"/>
    <w:rsid w:val="00B50C4B"/>
    <w:rsid w:val="00B57F3F"/>
    <w:rsid w:val="00B662B2"/>
    <w:rsid w:val="00B719E6"/>
    <w:rsid w:val="00B767B5"/>
    <w:rsid w:val="00B81CCD"/>
    <w:rsid w:val="00B8798B"/>
    <w:rsid w:val="00BA333F"/>
    <w:rsid w:val="00BB056F"/>
    <w:rsid w:val="00BB177B"/>
    <w:rsid w:val="00BB5A12"/>
    <w:rsid w:val="00BB6117"/>
    <w:rsid w:val="00BB7C0B"/>
    <w:rsid w:val="00BC3BF5"/>
    <w:rsid w:val="00BC52CA"/>
    <w:rsid w:val="00BC7236"/>
    <w:rsid w:val="00BD203B"/>
    <w:rsid w:val="00BD591F"/>
    <w:rsid w:val="00BE139D"/>
    <w:rsid w:val="00BE192A"/>
    <w:rsid w:val="00BE559F"/>
    <w:rsid w:val="00BF2F9D"/>
    <w:rsid w:val="00BF6BAD"/>
    <w:rsid w:val="00C014BE"/>
    <w:rsid w:val="00C028AA"/>
    <w:rsid w:val="00C10F2A"/>
    <w:rsid w:val="00C14C69"/>
    <w:rsid w:val="00C246B0"/>
    <w:rsid w:val="00C27194"/>
    <w:rsid w:val="00C27D02"/>
    <w:rsid w:val="00C34937"/>
    <w:rsid w:val="00C40401"/>
    <w:rsid w:val="00C40C83"/>
    <w:rsid w:val="00C47BEC"/>
    <w:rsid w:val="00C54632"/>
    <w:rsid w:val="00C55860"/>
    <w:rsid w:val="00C560EE"/>
    <w:rsid w:val="00C6255D"/>
    <w:rsid w:val="00C63F06"/>
    <w:rsid w:val="00C65D6A"/>
    <w:rsid w:val="00C66DE8"/>
    <w:rsid w:val="00C67699"/>
    <w:rsid w:val="00C80C1B"/>
    <w:rsid w:val="00C9001F"/>
    <w:rsid w:val="00C964C4"/>
    <w:rsid w:val="00CA404F"/>
    <w:rsid w:val="00CA6840"/>
    <w:rsid w:val="00CB174A"/>
    <w:rsid w:val="00CC428D"/>
    <w:rsid w:val="00CC4E8B"/>
    <w:rsid w:val="00CC6ED3"/>
    <w:rsid w:val="00CC7582"/>
    <w:rsid w:val="00CD05A2"/>
    <w:rsid w:val="00CD4F0E"/>
    <w:rsid w:val="00CE11CD"/>
    <w:rsid w:val="00CE1817"/>
    <w:rsid w:val="00CE23DB"/>
    <w:rsid w:val="00CF4EEC"/>
    <w:rsid w:val="00CF532F"/>
    <w:rsid w:val="00D06D56"/>
    <w:rsid w:val="00D151CE"/>
    <w:rsid w:val="00D16252"/>
    <w:rsid w:val="00D166BD"/>
    <w:rsid w:val="00D1694D"/>
    <w:rsid w:val="00D17A4D"/>
    <w:rsid w:val="00D26E3E"/>
    <w:rsid w:val="00D30077"/>
    <w:rsid w:val="00D45758"/>
    <w:rsid w:val="00D45DEA"/>
    <w:rsid w:val="00D501C1"/>
    <w:rsid w:val="00D5267C"/>
    <w:rsid w:val="00D531A5"/>
    <w:rsid w:val="00D53BE2"/>
    <w:rsid w:val="00D54977"/>
    <w:rsid w:val="00D5750F"/>
    <w:rsid w:val="00D57732"/>
    <w:rsid w:val="00D603A1"/>
    <w:rsid w:val="00D63B14"/>
    <w:rsid w:val="00D677AD"/>
    <w:rsid w:val="00D72C35"/>
    <w:rsid w:val="00D74EE5"/>
    <w:rsid w:val="00D8278C"/>
    <w:rsid w:val="00D86169"/>
    <w:rsid w:val="00D86588"/>
    <w:rsid w:val="00D917C7"/>
    <w:rsid w:val="00D924A9"/>
    <w:rsid w:val="00D97334"/>
    <w:rsid w:val="00DA00EB"/>
    <w:rsid w:val="00DA5154"/>
    <w:rsid w:val="00DB3E32"/>
    <w:rsid w:val="00DB50B1"/>
    <w:rsid w:val="00DB7F03"/>
    <w:rsid w:val="00DC067A"/>
    <w:rsid w:val="00DC06E1"/>
    <w:rsid w:val="00DC4D4C"/>
    <w:rsid w:val="00DD30DE"/>
    <w:rsid w:val="00DD647F"/>
    <w:rsid w:val="00DE0705"/>
    <w:rsid w:val="00DE3734"/>
    <w:rsid w:val="00DE4E42"/>
    <w:rsid w:val="00DF6058"/>
    <w:rsid w:val="00E018AF"/>
    <w:rsid w:val="00E02BC1"/>
    <w:rsid w:val="00E042E0"/>
    <w:rsid w:val="00E21657"/>
    <w:rsid w:val="00E228A7"/>
    <w:rsid w:val="00E23438"/>
    <w:rsid w:val="00E3082E"/>
    <w:rsid w:val="00E31F47"/>
    <w:rsid w:val="00E53D56"/>
    <w:rsid w:val="00E54975"/>
    <w:rsid w:val="00E552A3"/>
    <w:rsid w:val="00E6143A"/>
    <w:rsid w:val="00E63BF7"/>
    <w:rsid w:val="00E734EA"/>
    <w:rsid w:val="00E74446"/>
    <w:rsid w:val="00E874C1"/>
    <w:rsid w:val="00E8780C"/>
    <w:rsid w:val="00E92E06"/>
    <w:rsid w:val="00EB1EE8"/>
    <w:rsid w:val="00EC13D0"/>
    <w:rsid w:val="00EC6B83"/>
    <w:rsid w:val="00ED5012"/>
    <w:rsid w:val="00EE27C6"/>
    <w:rsid w:val="00EE5501"/>
    <w:rsid w:val="00EF75EB"/>
    <w:rsid w:val="00F007EE"/>
    <w:rsid w:val="00F01EF1"/>
    <w:rsid w:val="00F05BFC"/>
    <w:rsid w:val="00F07448"/>
    <w:rsid w:val="00F127C6"/>
    <w:rsid w:val="00F13F61"/>
    <w:rsid w:val="00F22E6B"/>
    <w:rsid w:val="00F32D17"/>
    <w:rsid w:val="00F41575"/>
    <w:rsid w:val="00F42F2B"/>
    <w:rsid w:val="00F44620"/>
    <w:rsid w:val="00F57530"/>
    <w:rsid w:val="00F6025C"/>
    <w:rsid w:val="00F616B7"/>
    <w:rsid w:val="00F67C7F"/>
    <w:rsid w:val="00F73B8C"/>
    <w:rsid w:val="00F81F13"/>
    <w:rsid w:val="00F84378"/>
    <w:rsid w:val="00F8491E"/>
    <w:rsid w:val="00F85B96"/>
    <w:rsid w:val="00FB17D5"/>
    <w:rsid w:val="00FC1FD7"/>
    <w:rsid w:val="00FC5784"/>
    <w:rsid w:val="00FD239E"/>
    <w:rsid w:val="00FD7038"/>
    <w:rsid w:val="00FE1221"/>
    <w:rsid w:val="00FE1906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6B1975"/>
  <w15:docId w15:val="{A2AE1072-06AC-4367-8E2E-768C1AD2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4F20F9"/>
    <w:pPr>
      <w:keepNext/>
      <w:spacing w:before="60" w:after="60"/>
      <w:jc w:val="center"/>
      <w:outlineLvl w:val="2"/>
    </w:pPr>
    <w:rPr>
      <w:rFonts w:ascii="Times New Roman" w:hAnsi="Times New Roman"/>
      <w:b/>
      <w:color w:val="1204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F20F9"/>
    <w:rPr>
      <w:rFonts w:ascii="Times New Roman" w:eastAsia="Times New Roman" w:hAnsi="Times New Roman" w:cs="Times New Roman"/>
      <w:b/>
      <w:color w:val="1204FF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20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0F9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20F9"/>
    <w:pPr>
      <w:ind w:left="720"/>
    </w:pPr>
  </w:style>
  <w:style w:type="paragraph" w:customStyle="1" w:styleId="Header2">
    <w:name w:val="Header 2"/>
    <w:basedOn w:val="Normal"/>
    <w:autoRedefine/>
    <w:rsid w:val="004F20F9"/>
    <w:pPr>
      <w:widowControl w:val="0"/>
      <w:jc w:val="center"/>
    </w:pPr>
    <w:rPr>
      <w:rFonts w:ascii="Verdana" w:hAnsi="Verdana"/>
      <w:b/>
      <w:bCs/>
      <w:snapToGrid w:val="0"/>
      <w:sz w:val="22"/>
    </w:rPr>
  </w:style>
  <w:style w:type="table" w:styleId="TableGrid">
    <w:name w:val="Table Grid"/>
    <w:basedOn w:val="TableNormal"/>
    <w:uiPriority w:val="59"/>
    <w:rsid w:val="005D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F1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1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D63B14"/>
    <w:pPr>
      <w:spacing w:after="360" w:line="360" w:lineRule="atLeast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A7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8BFFAE61DCB488EAE67847E58495D" ma:contentTypeVersion="10" ma:contentTypeDescription="Create a new document." ma:contentTypeScope="" ma:versionID="35f3930af1d7cf161c39dfc920965552">
  <xsd:schema xmlns:xsd="http://www.w3.org/2001/XMLSchema" xmlns:xs="http://www.w3.org/2001/XMLSchema" xmlns:p="http://schemas.microsoft.com/office/2006/metadata/properties" xmlns:ns3="b04137a1-5c2c-40f9-ba57-ce0e0f194c23" targetNamespace="http://schemas.microsoft.com/office/2006/metadata/properties" ma:root="true" ma:fieldsID="3f73e973f5ef0794e6582c468387e315" ns3:_="">
    <xsd:import namespace="b04137a1-5c2c-40f9-ba57-ce0e0f194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137a1-5c2c-40f9-ba57-ce0e0f194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EDFF9-8B67-45CB-BB36-5F63BD86A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C21C6-CA04-4727-92E5-7CBB09E035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04137a1-5c2c-40f9-ba57-ce0e0f194c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43FEB3-3D3C-499B-8C38-98D4551A4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4AA4E-0F4F-4930-913A-26354B6E1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137a1-5c2c-40f9-ba57-ce0e0f194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- Business Services Store 2nd Floor - April 2016</vt:lpstr>
    </vt:vector>
  </TitlesOfParts>
  <Company>Platinum Safety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- Business Services Store 2nd Floor - April 2016</dc:title>
  <dc:creator>Matt Holt</dc:creator>
  <cp:lastModifiedBy>Matthew Halfpenny</cp:lastModifiedBy>
  <cp:revision>3</cp:revision>
  <cp:lastPrinted>2020-06-03T12:27:00Z</cp:lastPrinted>
  <dcterms:created xsi:type="dcterms:W3CDTF">2020-07-13T14:32:00Z</dcterms:created>
  <dcterms:modified xsi:type="dcterms:W3CDTF">2020-07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8BFFAE61DCB488EAE67847E58495D</vt:lpwstr>
  </property>
  <property fmtid="{D5CDD505-2E9C-101B-9397-08002B2CF9AE}" pid="3" name="IsMyDocuments">
    <vt:bool>true</vt:bool>
  </property>
  <property fmtid="{D5CDD505-2E9C-101B-9397-08002B2CF9AE}" pid="4" name="_dlc_DocIdItemGuid">
    <vt:lpwstr>0edaf93e-5634-47c3-b7dd-411b1931813f</vt:lpwstr>
  </property>
</Properties>
</file>